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B9A" w:rsidRDefault="00D07B23" w:rsidP="007E1B9A">
      <w:pPr>
        <w:jc w:val="center"/>
        <w:rPr>
          <w:noProof/>
          <w:sz w:val="28"/>
          <w:szCs w:val="28"/>
        </w:rPr>
      </w:pPr>
      <w:r w:rsidRPr="00D07B23">
        <w:rPr>
          <w:rFonts w:ascii="Calibri" w:eastAsia="Calibri" w:hAnsi="Calibri"/>
          <w:noProof/>
        </w:rPr>
        <w:drawing>
          <wp:inline distT="0" distB="0" distL="0" distR="0" wp14:anchorId="159B5495" wp14:editId="77119B72">
            <wp:extent cx="588645" cy="8350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9A" w:rsidRPr="00A150B6" w:rsidRDefault="007E1B9A" w:rsidP="007E1B9A">
      <w:pPr>
        <w:jc w:val="center"/>
        <w:rPr>
          <w:sz w:val="14"/>
        </w:rPr>
      </w:pPr>
    </w:p>
    <w:p w:rsidR="007E1B9A" w:rsidRPr="004460D3" w:rsidRDefault="007E1B9A" w:rsidP="007E1B9A">
      <w:pPr>
        <w:jc w:val="center"/>
      </w:pPr>
      <w:r w:rsidRPr="004460D3">
        <w:t>РОССИЙСКАЯ ФЕДЕРАЦИЯ</w:t>
      </w:r>
    </w:p>
    <w:p w:rsidR="007E1B9A" w:rsidRPr="004460D3" w:rsidRDefault="007E1B9A" w:rsidP="00756422">
      <w:pPr>
        <w:jc w:val="center"/>
      </w:pPr>
      <w:r w:rsidRPr="004460D3">
        <w:t>РЕСПУБЛИКА КАРЕЛИЯ</w:t>
      </w:r>
    </w:p>
    <w:p w:rsidR="007E1B9A" w:rsidRDefault="007E1B9A" w:rsidP="007E1B9A">
      <w:pPr>
        <w:jc w:val="center"/>
      </w:pPr>
      <w:r w:rsidRPr="004460D3">
        <w:t xml:space="preserve">СОВЕТ КЕМСКОГО МУНИЦИПАЛЬНОГО </w:t>
      </w:r>
      <w:r>
        <w:t>ОКРУГА</w:t>
      </w:r>
    </w:p>
    <w:p w:rsidR="007E1B9A" w:rsidRPr="007E1B9A" w:rsidRDefault="007E1B9A" w:rsidP="007E1B9A">
      <w:pPr>
        <w:jc w:val="center"/>
        <w:rPr>
          <w:bCs/>
          <w:sz w:val="28"/>
        </w:rPr>
      </w:pPr>
      <w:r w:rsidRPr="00D6102C">
        <w:rPr>
          <w:bCs/>
          <w:sz w:val="28"/>
          <w:u w:val="single"/>
        </w:rPr>
        <w:t xml:space="preserve"> </w:t>
      </w:r>
      <w:r w:rsidRPr="007E1B9A">
        <w:rPr>
          <w:bCs/>
          <w:u w:val="single"/>
          <w:lang w:val="en-US"/>
        </w:rPr>
        <w:t>I</w:t>
      </w:r>
      <w:r w:rsidRPr="007E1B9A">
        <w:rPr>
          <w:bCs/>
          <w:u w:val="single"/>
        </w:rPr>
        <w:t xml:space="preserve"> </w:t>
      </w:r>
      <w:r w:rsidRPr="007E1B9A">
        <w:rPr>
          <w:bCs/>
        </w:rPr>
        <w:t xml:space="preserve">  ЗАСЕДАНИЕ  </w:t>
      </w:r>
      <w:r w:rsidRPr="007E1B9A">
        <w:rPr>
          <w:bCs/>
          <w:u w:val="single"/>
        </w:rPr>
        <w:t xml:space="preserve"> </w:t>
      </w:r>
      <w:r w:rsidRPr="007E1B9A">
        <w:rPr>
          <w:bCs/>
          <w:u w:val="single"/>
          <w:lang w:val="en-US"/>
        </w:rPr>
        <w:t>I</w:t>
      </w:r>
      <w:r w:rsidRPr="007E1B9A">
        <w:rPr>
          <w:bCs/>
          <w:u w:val="single"/>
        </w:rPr>
        <w:t xml:space="preserve"> </w:t>
      </w:r>
      <w:r w:rsidRPr="007E1B9A">
        <w:rPr>
          <w:bCs/>
        </w:rPr>
        <w:t xml:space="preserve">  СОЗЫВА</w:t>
      </w:r>
    </w:p>
    <w:p w:rsidR="007E1B9A" w:rsidRPr="008C406D" w:rsidRDefault="007E1B9A" w:rsidP="007E1B9A">
      <w:pPr>
        <w:jc w:val="center"/>
        <w:rPr>
          <w:b/>
        </w:rPr>
      </w:pPr>
    </w:p>
    <w:p w:rsidR="00122C0C" w:rsidRDefault="00022D66" w:rsidP="00022D66">
      <w:pPr>
        <w:tabs>
          <w:tab w:val="center" w:pos="4677"/>
          <w:tab w:val="left" w:pos="7605"/>
        </w:tabs>
      </w:pPr>
      <w:r>
        <w:tab/>
      </w:r>
      <w:r w:rsidR="007E1B9A" w:rsidRPr="004460D3">
        <w:t>РЕШЕНИЕ</w:t>
      </w:r>
      <w:r>
        <w:tab/>
      </w:r>
    </w:p>
    <w:p w:rsidR="007E1B9A" w:rsidRPr="007E1B9A" w:rsidRDefault="007E1B9A" w:rsidP="007E1B9A">
      <w:pPr>
        <w:jc w:val="center"/>
      </w:pPr>
    </w:p>
    <w:p w:rsidR="001D4A12" w:rsidRPr="00D6102C" w:rsidRDefault="00264F7F" w:rsidP="00B17FF0">
      <w:pPr>
        <w:jc w:val="center"/>
      </w:pPr>
      <w:r w:rsidRPr="00D768F1">
        <w:t>о</w:t>
      </w:r>
      <w:r w:rsidR="006E1D79" w:rsidRPr="00D768F1">
        <w:t>т</w:t>
      </w:r>
      <w:r w:rsidRPr="00D768F1">
        <w:t xml:space="preserve"> </w:t>
      </w:r>
      <w:r w:rsidR="002939F2" w:rsidRPr="00D768F1">
        <w:t xml:space="preserve"> </w:t>
      </w:r>
      <w:r w:rsidR="00422C22">
        <w:t>30</w:t>
      </w:r>
      <w:bookmarkStart w:id="0" w:name="_GoBack"/>
      <w:bookmarkEnd w:id="0"/>
      <w:r w:rsidR="00022D66" w:rsidRPr="00022D66">
        <w:t xml:space="preserve"> сентября  </w:t>
      </w:r>
      <w:r w:rsidR="00122C0C" w:rsidRPr="00D6102C">
        <w:t>20</w:t>
      </w:r>
      <w:r w:rsidR="0032757B" w:rsidRPr="00D6102C">
        <w:t>2</w:t>
      </w:r>
      <w:r w:rsidR="00D6102C" w:rsidRPr="00D6102C">
        <w:t>5</w:t>
      </w:r>
      <w:r w:rsidR="00122C0C" w:rsidRPr="00D6102C">
        <w:t xml:space="preserve"> года</w:t>
      </w:r>
      <w:r w:rsidR="00D20CB2" w:rsidRPr="00D6102C">
        <w:t xml:space="preserve">  </w:t>
      </w:r>
      <w:r w:rsidR="007E1B9A">
        <w:t xml:space="preserve">                                                                </w:t>
      </w:r>
      <w:r w:rsidR="00022D66">
        <w:t xml:space="preserve">                     </w:t>
      </w:r>
      <w:r w:rsidR="007E1B9A">
        <w:t xml:space="preserve">      </w:t>
      </w:r>
      <w:r w:rsidR="00D20CB2" w:rsidRPr="00D6102C">
        <w:t>№</w:t>
      </w:r>
      <w:r w:rsidR="00391DAF" w:rsidRPr="00D6102C">
        <w:t xml:space="preserve"> </w:t>
      </w:r>
      <w:r w:rsidR="00CF23C3">
        <w:t>1-1/1</w:t>
      </w:r>
    </w:p>
    <w:p w:rsidR="00122C0C" w:rsidRPr="00D6102C" w:rsidRDefault="00E37135">
      <w:pPr>
        <w:jc w:val="center"/>
        <w:rPr>
          <w:color w:val="FF0000"/>
        </w:rPr>
      </w:pPr>
      <w:r w:rsidRPr="00D6102C">
        <w:rPr>
          <w:color w:val="FF0000"/>
        </w:rPr>
        <w:t xml:space="preserve"> </w:t>
      </w:r>
    </w:p>
    <w:p w:rsidR="005F1584" w:rsidRPr="00D87746" w:rsidRDefault="005F1584">
      <w:pPr>
        <w:jc w:val="center"/>
      </w:pPr>
    </w:p>
    <w:p w:rsidR="008D3B56" w:rsidRDefault="008D3B56" w:rsidP="008D3B56">
      <w:pPr>
        <w:jc w:val="center"/>
        <w:rPr>
          <w:b/>
        </w:rPr>
      </w:pPr>
      <w:r>
        <w:rPr>
          <w:b/>
        </w:rPr>
        <w:t>Об итогах выборов депутатов Совета</w:t>
      </w:r>
    </w:p>
    <w:p w:rsidR="008D3B56" w:rsidRDefault="00D768F1" w:rsidP="008D3B56">
      <w:pPr>
        <w:jc w:val="center"/>
        <w:rPr>
          <w:b/>
        </w:rPr>
      </w:pPr>
      <w:r w:rsidRPr="00D768F1">
        <w:rPr>
          <w:b/>
        </w:rPr>
        <w:t>Кемского</w:t>
      </w:r>
      <w:r w:rsidR="008D3B56" w:rsidRPr="00D768F1">
        <w:rPr>
          <w:b/>
        </w:rPr>
        <w:t xml:space="preserve"> муниципального </w:t>
      </w:r>
      <w:r w:rsidR="008D3B56">
        <w:rPr>
          <w:b/>
        </w:rPr>
        <w:t>округа первого созыва</w:t>
      </w:r>
    </w:p>
    <w:p w:rsidR="008D3B56" w:rsidRDefault="008D3B56" w:rsidP="008D3B56">
      <w:pPr>
        <w:jc w:val="center"/>
      </w:pPr>
    </w:p>
    <w:p w:rsidR="008D3B56" w:rsidRDefault="008D3B56" w:rsidP="008D3B56">
      <w:pPr>
        <w:ind w:firstLine="720"/>
        <w:jc w:val="both"/>
      </w:pPr>
      <w:r>
        <w:tab/>
      </w:r>
    </w:p>
    <w:p w:rsidR="00022D66" w:rsidRPr="008F0FA5" w:rsidRDefault="008D3B56" w:rsidP="008D3B56">
      <w:pPr>
        <w:ind w:firstLine="720"/>
        <w:jc w:val="both"/>
      </w:pPr>
      <w:r w:rsidRPr="00022D66">
        <w:t xml:space="preserve">Заслушав информацию </w:t>
      </w:r>
      <w:r w:rsidR="0094331B" w:rsidRPr="00022D66">
        <w:t>председателя</w:t>
      </w:r>
      <w:r w:rsidRPr="00022D66">
        <w:t xml:space="preserve"> территориальной избирательной комиссии </w:t>
      </w:r>
      <w:r w:rsidR="00022D66" w:rsidRPr="00022D66">
        <w:t>Кемского муниципального</w:t>
      </w:r>
      <w:r w:rsidRPr="00022D66">
        <w:t xml:space="preserve"> района </w:t>
      </w:r>
      <w:r w:rsidR="00022D66" w:rsidRPr="00022D66">
        <w:t xml:space="preserve">Данильевой Е.П. </w:t>
      </w:r>
      <w:r w:rsidRPr="00022D66">
        <w:t xml:space="preserve"> об итогах выборов депутатов Совета </w:t>
      </w:r>
      <w:r w:rsidR="00022D66" w:rsidRPr="00022D66">
        <w:t>Кемского</w:t>
      </w:r>
      <w:r w:rsidRPr="00022D66">
        <w:t xml:space="preserve"> муниципального округа первого созыва, в соответствии с </w:t>
      </w:r>
      <w:r w:rsidR="004328E9" w:rsidRPr="008F0FA5">
        <w:t xml:space="preserve">решением Территориальной избирательной комиссии Кемского района  от 15 сентября 2025 года           № 151/714-05 «О результатах выборов депутатов Кемского муниципального округа первого созыва», </w:t>
      </w:r>
    </w:p>
    <w:p w:rsidR="004328E9" w:rsidRPr="00022D66" w:rsidRDefault="004328E9" w:rsidP="008D3B56">
      <w:pPr>
        <w:ind w:firstLine="720"/>
        <w:jc w:val="both"/>
      </w:pPr>
    </w:p>
    <w:p w:rsidR="008D3B56" w:rsidRDefault="008D3B56" w:rsidP="006157BD">
      <w:pPr>
        <w:ind w:firstLine="720"/>
        <w:jc w:val="center"/>
        <w:rPr>
          <w:color w:val="000000" w:themeColor="text1"/>
        </w:rPr>
      </w:pPr>
      <w:r w:rsidRPr="006157BD">
        <w:rPr>
          <w:color w:val="000000" w:themeColor="text1"/>
        </w:rPr>
        <w:t xml:space="preserve">Совет </w:t>
      </w:r>
      <w:r w:rsidR="00022D66">
        <w:rPr>
          <w:color w:val="000000" w:themeColor="text1"/>
        </w:rPr>
        <w:t xml:space="preserve"> </w:t>
      </w:r>
      <w:r w:rsidR="006157BD">
        <w:rPr>
          <w:color w:val="000000" w:themeColor="text1"/>
        </w:rPr>
        <w:t>Кемского</w:t>
      </w:r>
      <w:r w:rsidRPr="006157BD">
        <w:rPr>
          <w:color w:val="000000" w:themeColor="text1"/>
        </w:rPr>
        <w:t xml:space="preserve"> муниципального округа  </w:t>
      </w:r>
      <w:r w:rsidR="006157BD">
        <w:rPr>
          <w:color w:val="000000" w:themeColor="text1"/>
        </w:rPr>
        <w:t>РЕШИЛ</w:t>
      </w:r>
      <w:r w:rsidRPr="006157BD">
        <w:rPr>
          <w:color w:val="000000" w:themeColor="text1"/>
        </w:rPr>
        <w:t>:</w:t>
      </w:r>
    </w:p>
    <w:p w:rsidR="004328E9" w:rsidRPr="006157BD" w:rsidRDefault="004328E9" w:rsidP="006157BD">
      <w:pPr>
        <w:ind w:firstLine="720"/>
        <w:jc w:val="center"/>
        <w:rPr>
          <w:color w:val="000000" w:themeColor="text1"/>
        </w:rPr>
      </w:pPr>
    </w:p>
    <w:p w:rsidR="00976776" w:rsidRPr="00D6102C" w:rsidRDefault="00976776" w:rsidP="008D3B56">
      <w:pPr>
        <w:ind w:firstLine="720"/>
        <w:jc w:val="both"/>
        <w:rPr>
          <w:b/>
        </w:rPr>
      </w:pPr>
    </w:p>
    <w:p w:rsidR="008D3B56" w:rsidRDefault="008D3B56" w:rsidP="008D3B56">
      <w:pPr>
        <w:ind w:firstLine="720"/>
        <w:jc w:val="both"/>
      </w:pPr>
      <w:r>
        <w:t xml:space="preserve">1.Принять к сведению информацию о том, что выборы состоялись в </w:t>
      </w:r>
      <w:r w:rsidR="00D6102C" w:rsidRPr="00D6102C">
        <w:t>15</w:t>
      </w:r>
      <w:r w:rsidRPr="00D6102C">
        <w:t xml:space="preserve"> </w:t>
      </w:r>
      <w:r w:rsidR="00D768F1">
        <w:t>одномандатных избирательных</w:t>
      </w:r>
      <w:r>
        <w:t xml:space="preserve"> округах.</w:t>
      </w:r>
    </w:p>
    <w:p w:rsidR="008D3B56" w:rsidRDefault="008D3B56" w:rsidP="008D3B56">
      <w:pPr>
        <w:ind w:firstLine="720"/>
        <w:jc w:val="both"/>
      </w:pPr>
      <w:r>
        <w:t xml:space="preserve"> 2.Считать сформированный Совет </w:t>
      </w:r>
      <w:r w:rsidR="00D768F1">
        <w:t>Кемского</w:t>
      </w:r>
      <w:r>
        <w:t xml:space="preserve"> муниципального округа первого</w:t>
      </w:r>
      <w:r w:rsidR="00D6102C">
        <w:t xml:space="preserve"> созыва правомочным в составе 15</w:t>
      </w:r>
      <w:r>
        <w:t xml:space="preserve"> депутатов.</w:t>
      </w:r>
    </w:p>
    <w:p w:rsidR="008D3B56" w:rsidRDefault="008D3B56" w:rsidP="008D3B56">
      <w:pPr>
        <w:ind w:firstLine="720"/>
        <w:jc w:val="both"/>
      </w:pPr>
      <w:r>
        <w:t>3.Настоящее решение вступает в силу со дня его принятия.</w:t>
      </w:r>
    </w:p>
    <w:p w:rsidR="00D768F1" w:rsidRPr="00082170" w:rsidRDefault="008D3B56" w:rsidP="00D768F1">
      <w:pPr>
        <w:pStyle w:val="a4"/>
        <w:ind w:firstLine="709"/>
        <w:rPr>
          <w:bCs/>
          <w:spacing w:val="-1"/>
          <w:szCs w:val="24"/>
        </w:rPr>
      </w:pPr>
      <w:r w:rsidRPr="00D768F1">
        <w:t>4.</w:t>
      </w:r>
      <w:r w:rsidR="00AE6BBB" w:rsidRPr="00AE6BBB">
        <w:t xml:space="preserve"> </w:t>
      </w:r>
      <w:r w:rsidR="00AE6BBB" w:rsidRPr="00AE6BBB">
        <w:rPr>
          <w:bCs/>
          <w:spacing w:val="-1"/>
          <w:szCs w:val="24"/>
        </w:rPr>
        <w:t>Опубликовать настоящее реш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669E3" w:rsidRDefault="000669E3" w:rsidP="00C84706">
      <w:pPr>
        <w:tabs>
          <w:tab w:val="left" w:pos="0"/>
          <w:tab w:val="num" w:pos="720"/>
        </w:tabs>
        <w:jc w:val="both"/>
      </w:pPr>
    </w:p>
    <w:p w:rsidR="000669E3" w:rsidRDefault="000669E3" w:rsidP="00C84706">
      <w:pPr>
        <w:tabs>
          <w:tab w:val="left" w:pos="0"/>
          <w:tab w:val="num" w:pos="720"/>
        </w:tabs>
        <w:jc w:val="both"/>
      </w:pPr>
    </w:p>
    <w:p w:rsidR="004328E9" w:rsidRPr="000E2EC5" w:rsidRDefault="004328E9" w:rsidP="00C84706">
      <w:pPr>
        <w:tabs>
          <w:tab w:val="left" w:pos="0"/>
          <w:tab w:val="num" w:pos="720"/>
        </w:tabs>
        <w:jc w:val="both"/>
      </w:pPr>
    </w:p>
    <w:p w:rsidR="00757477" w:rsidRDefault="00757477" w:rsidP="00757477">
      <w:pPr>
        <w:tabs>
          <w:tab w:val="right" w:pos="9638"/>
        </w:tabs>
      </w:pPr>
      <w:r>
        <w:t>Председатель Совета Кемского муниципального округа                                       Е.В. Дыкуль</w:t>
      </w: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sectPr w:rsidR="0058794A" w:rsidSect="007E1B9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8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CF" w:rsidRDefault="005211CF">
      <w:r>
        <w:separator/>
      </w:r>
    </w:p>
  </w:endnote>
  <w:endnote w:type="continuationSeparator" w:id="0">
    <w:p w:rsidR="005211CF" w:rsidRDefault="0052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47" w:rsidRDefault="004E7FC2" w:rsidP="0093617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71B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1B47" w:rsidRDefault="00171B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47" w:rsidRDefault="00171B47" w:rsidP="00936174">
    <w:pPr>
      <w:pStyle w:val="a7"/>
      <w:framePr w:wrap="around" w:vAnchor="text" w:hAnchor="margin" w:xAlign="center" w:y="1"/>
      <w:rPr>
        <w:rStyle w:val="ab"/>
      </w:rPr>
    </w:pPr>
  </w:p>
  <w:p w:rsidR="00171B47" w:rsidRDefault="00171B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CF" w:rsidRDefault="005211CF">
      <w:r>
        <w:separator/>
      </w:r>
    </w:p>
  </w:footnote>
  <w:footnote w:type="continuationSeparator" w:id="0">
    <w:p w:rsidR="005211CF" w:rsidRDefault="0052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47" w:rsidRDefault="004E7FC2" w:rsidP="007F34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71B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1B47" w:rsidRDefault="00171B47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47" w:rsidRDefault="004E7FC2" w:rsidP="00287676">
    <w:pPr>
      <w:pStyle w:val="a8"/>
      <w:framePr w:wrap="around" w:vAnchor="text" w:hAnchor="page" w:x="5737" w:y="-134"/>
      <w:rPr>
        <w:rStyle w:val="ab"/>
      </w:rPr>
    </w:pPr>
    <w:r>
      <w:rPr>
        <w:rStyle w:val="ab"/>
      </w:rPr>
      <w:fldChar w:fldCharType="begin"/>
    </w:r>
    <w:r w:rsidR="00171B4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1B9A">
      <w:rPr>
        <w:rStyle w:val="ab"/>
        <w:noProof/>
      </w:rPr>
      <w:t>2</w:t>
    </w:r>
    <w:r>
      <w:rPr>
        <w:rStyle w:val="ab"/>
      </w:rPr>
      <w:fldChar w:fldCharType="end"/>
    </w:r>
  </w:p>
  <w:p w:rsidR="00171B47" w:rsidRDefault="00171B4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0C40560"/>
    <w:multiLevelType w:val="hybridMultilevel"/>
    <w:tmpl w:val="96AA7E6A"/>
    <w:lvl w:ilvl="0" w:tplc="FD60D4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C73735"/>
    <w:multiLevelType w:val="hybridMultilevel"/>
    <w:tmpl w:val="4A4CC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5574DD"/>
    <w:multiLevelType w:val="hybridMultilevel"/>
    <w:tmpl w:val="4E5EF9D0"/>
    <w:lvl w:ilvl="0" w:tplc="41722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487CB5"/>
    <w:multiLevelType w:val="hybridMultilevel"/>
    <w:tmpl w:val="A82646E8"/>
    <w:lvl w:ilvl="0" w:tplc="0CB24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D536A4"/>
    <w:multiLevelType w:val="hybridMultilevel"/>
    <w:tmpl w:val="E4D67F6A"/>
    <w:lvl w:ilvl="0" w:tplc="7BCCCD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D5"/>
    <w:rsid w:val="00001B6A"/>
    <w:rsid w:val="00003C5B"/>
    <w:rsid w:val="00006D12"/>
    <w:rsid w:val="000075DA"/>
    <w:rsid w:val="000100D4"/>
    <w:rsid w:val="000101D0"/>
    <w:rsid w:val="00011DED"/>
    <w:rsid w:val="00016512"/>
    <w:rsid w:val="000210DA"/>
    <w:rsid w:val="00021E05"/>
    <w:rsid w:val="00022A0D"/>
    <w:rsid w:val="00022D66"/>
    <w:rsid w:val="000246DA"/>
    <w:rsid w:val="00024D86"/>
    <w:rsid w:val="00037DF3"/>
    <w:rsid w:val="000401F9"/>
    <w:rsid w:val="00040EF1"/>
    <w:rsid w:val="00041823"/>
    <w:rsid w:val="00043AD6"/>
    <w:rsid w:val="00044995"/>
    <w:rsid w:val="00044C7B"/>
    <w:rsid w:val="0004791D"/>
    <w:rsid w:val="00050E17"/>
    <w:rsid w:val="00052C9E"/>
    <w:rsid w:val="00052E92"/>
    <w:rsid w:val="0005450D"/>
    <w:rsid w:val="000577B6"/>
    <w:rsid w:val="00061971"/>
    <w:rsid w:val="00061AE0"/>
    <w:rsid w:val="0006384F"/>
    <w:rsid w:val="0006391D"/>
    <w:rsid w:val="00063F8C"/>
    <w:rsid w:val="0006410B"/>
    <w:rsid w:val="00065594"/>
    <w:rsid w:val="00065815"/>
    <w:rsid w:val="000660A6"/>
    <w:rsid w:val="000669E3"/>
    <w:rsid w:val="00070B33"/>
    <w:rsid w:val="00073EB1"/>
    <w:rsid w:val="0007538E"/>
    <w:rsid w:val="00076FD6"/>
    <w:rsid w:val="00077C99"/>
    <w:rsid w:val="000816EC"/>
    <w:rsid w:val="000823D3"/>
    <w:rsid w:val="00083B77"/>
    <w:rsid w:val="00084F78"/>
    <w:rsid w:val="000851F3"/>
    <w:rsid w:val="00091918"/>
    <w:rsid w:val="00091C08"/>
    <w:rsid w:val="0009268E"/>
    <w:rsid w:val="00092FC1"/>
    <w:rsid w:val="000946EE"/>
    <w:rsid w:val="00094736"/>
    <w:rsid w:val="0009499F"/>
    <w:rsid w:val="00094E5F"/>
    <w:rsid w:val="00094FEE"/>
    <w:rsid w:val="000954B8"/>
    <w:rsid w:val="000A2736"/>
    <w:rsid w:val="000A4FF6"/>
    <w:rsid w:val="000A6D83"/>
    <w:rsid w:val="000B004E"/>
    <w:rsid w:val="000B0FB1"/>
    <w:rsid w:val="000B181C"/>
    <w:rsid w:val="000B218B"/>
    <w:rsid w:val="000B3A0B"/>
    <w:rsid w:val="000B3DD9"/>
    <w:rsid w:val="000B4E1C"/>
    <w:rsid w:val="000B5244"/>
    <w:rsid w:val="000C0E3F"/>
    <w:rsid w:val="000C1FBF"/>
    <w:rsid w:val="000C2C26"/>
    <w:rsid w:val="000C36D4"/>
    <w:rsid w:val="000C567C"/>
    <w:rsid w:val="000C70D6"/>
    <w:rsid w:val="000D0295"/>
    <w:rsid w:val="000D1A68"/>
    <w:rsid w:val="000D1D15"/>
    <w:rsid w:val="000D56E2"/>
    <w:rsid w:val="000D5D59"/>
    <w:rsid w:val="000E1595"/>
    <w:rsid w:val="000E2B13"/>
    <w:rsid w:val="000E2CBD"/>
    <w:rsid w:val="000E2CFC"/>
    <w:rsid w:val="000E2EC5"/>
    <w:rsid w:val="000E3273"/>
    <w:rsid w:val="000E3658"/>
    <w:rsid w:val="000E36E8"/>
    <w:rsid w:val="000E59EC"/>
    <w:rsid w:val="000E5A3E"/>
    <w:rsid w:val="000E7744"/>
    <w:rsid w:val="000E7F3A"/>
    <w:rsid w:val="000F08CF"/>
    <w:rsid w:val="000F0CAE"/>
    <w:rsid w:val="000F2FE9"/>
    <w:rsid w:val="000F3A8C"/>
    <w:rsid w:val="000F46B5"/>
    <w:rsid w:val="000F6CD6"/>
    <w:rsid w:val="000F7706"/>
    <w:rsid w:val="000F7F86"/>
    <w:rsid w:val="001000F3"/>
    <w:rsid w:val="00101C82"/>
    <w:rsid w:val="00101D1B"/>
    <w:rsid w:val="001033AC"/>
    <w:rsid w:val="00103BC0"/>
    <w:rsid w:val="00105C0A"/>
    <w:rsid w:val="00106A95"/>
    <w:rsid w:val="001074E4"/>
    <w:rsid w:val="00107830"/>
    <w:rsid w:val="0011059B"/>
    <w:rsid w:val="001123B7"/>
    <w:rsid w:val="001133E2"/>
    <w:rsid w:val="00114834"/>
    <w:rsid w:val="001148E9"/>
    <w:rsid w:val="00114D85"/>
    <w:rsid w:val="00115B98"/>
    <w:rsid w:val="00116617"/>
    <w:rsid w:val="00117FF9"/>
    <w:rsid w:val="001226A8"/>
    <w:rsid w:val="00122C0C"/>
    <w:rsid w:val="0013128A"/>
    <w:rsid w:val="0013183C"/>
    <w:rsid w:val="00132349"/>
    <w:rsid w:val="001342A1"/>
    <w:rsid w:val="001346F8"/>
    <w:rsid w:val="0014006D"/>
    <w:rsid w:val="001430F0"/>
    <w:rsid w:val="0014324B"/>
    <w:rsid w:val="00143C4D"/>
    <w:rsid w:val="00143DCB"/>
    <w:rsid w:val="00143E4F"/>
    <w:rsid w:val="00144724"/>
    <w:rsid w:val="00144FD1"/>
    <w:rsid w:val="00146E3F"/>
    <w:rsid w:val="00146F0D"/>
    <w:rsid w:val="00151216"/>
    <w:rsid w:val="00151AC7"/>
    <w:rsid w:val="00153D07"/>
    <w:rsid w:val="0015656A"/>
    <w:rsid w:val="001568C4"/>
    <w:rsid w:val="00161EF8"/>
    <w:rsid w:val="0016297B"/>
    <w:rsid w:val="00165616"/>
    <w:rsid w:val="00165E98"/>
    <w:rsid w:val="001701B7"/>
    <w:rsid w:val="001705D4"/>
    <w:rsid w:val="00171078"/>
    <w:rsid w:val="00171B47"/>
    <w:rsid w:val="001731FB"/>
    <w:rsid w:val="0017336B"/>
    <w:rsid w:val="001751A6"/>
    <w:rsid w:val="00175581"/>
    <w:rsid w:val="001757D5"/>
    <w:rsid w:val="00175CDB"/>
    <w:rsid w:val="00175E78"/>
    <w:rsid w:val="00175FF4"/>
    <w:rsid w:val="00177CCC"/>
    <w:rsid w:val="001830F8"/>
    <w:rsid w:val="00185596"/>
    <w:rsid w:val="00185627"/>
    <w:rsid w:val="00185CD0"/>
    <w:rsid w:val="00185CEA"/>
    <w:rsid w:val="00185F05"/>
    <w:rsid w:val="0019020D"/>
    <w:rsid w:val="001907E4"/>
    <w:rsid w:val="00190C99"/>
    <w:rsid w:val="0019287D"/>
    <w:rsid w:val="001941E0"/>
    <w:rsid w:val="00194AF9"/>
    <w:rsid w:val="001A00B9"/>
    <w:rsid w:val="001A270B"/>
    <w:rsid w:val="001A50F0"/>
    <w:rsid w:val="001A5D60"/>
    <w:rsid w:val="001B2681"/>
    <w:rsid w:val="001B370C"/>
    <w:rsid w:val="001B3E63"/>
    <w:rsid w:val="001B5F50"/>
    <w:rsid w:val="001C052A"/>
    <w:rsid w:val="001C09AF"/>
    <w:rsid w:val="001C0C70"/>
    <w:rsid w:val="001C2F5A"/>
    <w:rsid w:val="001C5AF0"/>
    <w:rsid w:val="001C7AD4"/>
    <w:rsid w:val="001D2381"/>
    <w:rsid w:val="001D4A12"/>
    <w:rsid w:val="001D59A3"/>
    <w:rsid w:val="001D5DCF"/>
    <w:rsid w:val="001D6392"/>
    <w:rsid w:val="001E1775"/>
    <w:rsid w:val="001E3C1A"/>
    <w:rsid w:val="001E436F"/>
    <w:rsid w:val="001E47CD"/>
    <w:rsid w:val="001E76B1"/>
    <w:rsid w:val="001F12E7"/>
    <w:rsid w:val="001F3140"/>
    <w:rsid w:val="001F39CA"/>
    <w:rsid w:val="001F55AB"/>
    <w:rsid w:val="001F65F8"/>
    <w:rsid w:val="0020024F"/>
    <w:rsid w:val="00200548"/>
    <w:rsid w:val="002025AE"/>
    <w:rsid w:val="002044BC"/>
    <w:rsid w:val="00205B8A"/>
    <w:rsid w:val="00207CF1"/>
    <w:rsid w:val="0021027B"/>
    <w:rsid w:val="002115A1"/>
    <w:rsid w:val="00211B13"/>
    <w:rsid w:val="0021498B"/>
    <w:rsid w:val="002212E5"/>
    <w:rsid w:val="0022224B"/>
    <w:rsid w:val="00222D74"/>
    <w:rsid w:val="0022308A"/>
    <w:rsid w:val="00223C31"/>
    <w:rsid w:val="002316E6"/>
    <w:rsid w:val="0023349E"/>
    <w:rsid w:val="00233DE8"/>
    <w:rsid w:val="00236C29"/>
    <w:rsid w:val="00237E69"/>
    <w:rsid w:val="00240106"/>
    <w:rsid w:val="00240149"/>
    <w:rsid w:val="002401A2"/>
    <w:rsid w:val="00240928"/>
    <w:rsid w:val="00241AD1"/>
    <w:rsid w:val="00243391"/>
    <w:rsid w:val="00244766"/>
    <w:rsid w:val="002474BA"/>
    <w:rsid w:val="0024774D"/>
    <w:rsid w:val="002517A6"/>
    <w:rsid w:val="00252AD1"/>
    <w:rsid w:val="00253D56"/>
    <w:rsid w:val="002540D7"/>
    <w:rsid w:val="00255037"/>
    <w:rsid w:val="002565D1"/>
    <w:rsid w:val="002566D2"/>
    <w:rsid w:val="00256E55"/>
    <w:rsid w:val="002614BA"/>
    <w:rsid w:val="0026223A"/>
    <w:rsid w:val="00262DD7"/>
    <w:rsid w:val="002636B3"/>
    <w:rsid w:val="0026461E"/>
    <w:rsid w:val="00264F7F"/>
    <w:rsid w:val="00265CF4"/>
    <w:rsid w:val="002676CD"/>
    <w:rsid w:val="002702B4"/>
    <w:rsid w:val="00270520"/>
    <w:rsid w:val="00270706"/>
    <w:rsid w:val="00270D90"/>
    <w:rsid w:val="00273F0D"/>
    <w:rsid w:val="00274257"/>
    <w:rsid w:val="00274F81"/>
    <w:rsid w:val="0027704A"/>
    <w:rsid w:val="002776F9"/>
    <w:rsid w:val="00277966"/>
    <w:rsid w:val="00277CCE"/>
    <w:rsid w:val="0028148C"/>
    <w:rsid w:val="00282431"/>
    <w:rsid w:val="00287329"/>
    <w:rsid w:val="00287676"/>
    <w:rsid w:val="002934E5"/>
    <w:rsid w:val="002939F2"/>
    <w:rsid w:val="00293A7F"/>
    <w:rsid w:val="00293B42"/>
    <w:rsid w:val="002A0A65"/>
    <w:rsid w:val="002A20C8"/>
    <w:rsid w:val="002A3D3E"/>
    <w:rsid w:val="002A7947"/>
    <w:rsid w:val="002B4D31"/>
    <w:rsid w:val="002C03A1"/>
    <w:rsid w:val="002C1C5B"/>
    <w:rsid w:val="002C2851"/>
    <w:rsid w:val="002C2892"/>
    <w:rsid w:val="002C31A6"/>
    <w:rsid w:val="002C408F"/>
    <w:rsid w:val="002C54FF"/>
    <w:rsid w:val="002C6129"/>
    <w:rsid w:val="002C6673"/>
    <w:rsid w:val="002C7748"/>
    <w:rsid w:val="002D09EF"/>
    <w:rsid w:val="002D1C8C"/>
    <w:rsid w:val="002D7BBA"/>
    <w:rsid w:val="002D7C46"/>
    <w:rsid w:val="002E1043"/>
    <w:rsid w:val="002E1DA5"/>
    <w:rsid w:val="002E2517"/>
    <w:rsid w:val="002E3473"/>
    <w:rsid w:val="002E3EB9"/>
    <w:rsid w:val="002E4108"/>
    <w:rsid w:val="002E5202"/>
    <w:rsid w:val="002E5E6C"/>
    <w:rsid w:val="002F06B2"/>
    <w:rsid w:val="002F10C6"/>
    <w:rsid w:val="002F2FD0"/>
    <w:rsid w:val="002F4B9B"/>
    <w:rsid w:val="002F7144"/>
    <w:rsid w:val="0030135C"/>
    <w:rsid w:val="00301547"/>
    <w:rsid w:val="00301C50"/>
    <w:rsid w:val="00302412"/>
    <w:rsid w:val="00302F6F"/>
    <w:rsid w:val="003040EE"/>
    <w:rsid w:val="00306C39"/>
    <w:rsid w:val="00311058"/>
    <w:rsid w:val="003111C2"/>
    <w:rsid w:val="00311C6B"/>
    <w:rsid w:val="00314540"/>
    <w:rsid w:val="0031464D"/>
    <w:rsid w:val="0032261C"/>
    <w:rsid w:val="00322665"/>
    <w:rsid w:val="00325442"/>
    <w:rsid w:val="0032757B"/>
    <w:rsid w:val="0033468D"/>
    <w:rsid w:val="00334D96"/>
    <w:rsid w:val="00336B95"/>
    <w:rsid w:val="00337584"/>
    <w:rsid w:val="00341D29"/>
    <w:rsid w:val="00342180"/>
    <w:rsid w:val="00343635"/>
    <w:rsid w:val="003438AB"/>
    <w:rsid w:val="00343AD0"/>
    <w:rsid w:val="00344D37"/>
    <w:rsid w:val="0034580E"/>
    <w:rsid w:val="00350C3E"/>
    <w:rsid w:val="00350D15"/>
    <w:rsid w:val="00354BD7"/>
    <w:rsid w:val="00356554"/>
    <w:rsid w:val="00357D7D"/>
    <w:rsid w:val="00360847"/>
    <w:rsid w:val="00362EED"/>
    <w:rsid w:val="00362F48"/>
    <w:rsid w:val="0036394A"/>
    <w:rsid w:val="00364F52"/>
    <w:rsid w:val="003655DD"/>
    <w:rsid w:val="00366300"/>
    <w:rsid w:val="00367E16"/>
    <w:rsid w:val="00373AD5"/>
    <w:rsid w:val="00375173"/>
    <w:rsid w:val="00375E65"/>
    <w:rsid w:val="00380FC9"/>
    <w:rsid w:val="0038115D"/>
    <w:rsid w:val="003821EA"/>
    <w:rsid w:val="00382366"/>
    <w:rsid w:val="0039015F"/>
    <w:rsid w:val="00390270"/>
    <w:rsid w:val="00390DD7"/>
    <w:rsid w:val="0039197D"/>
    <w:rsid w:val="00391DAF"/>
    <w:rsid w:val="00392A33"/>
    <w:rsid w:val="003948BE"/>
    <w:rsid w:val="00395586"/>
    <w:rsid w:val="00396CE0"/>
    <w:rsid w:val="00397C91"/>
    <w:rsid w:val="003A0950"/>
    <w:rsid w:val="003A0EC0"/>
    <w:rsid w:val="003A1CA4"/>
    <w:rsid w:val="003A21FF"/>
    <w:rsid w:val="003A268D"/>
    <w:rsid w:val="003A3031"/>
    <w:rsid w:val="003A3F62"/>
    <w:rsid w:val="003A4990"/>
    <w:rsid w:val="003A4B05"/>
    <w:rsid w:val="003A5ACC"/>
    <w:rsid w:val="003A774F"/>
    <w:rsid w:val="003A7D4E"/>
    <w:rsid w:val="003B010D"/>
    <w:rsid w:val="003B08AA"/>
    <w:rsid w:val="003B129D"/>
    <w:rsid w:val="003B1A48"/>
    <w:rsid w:val="003B2315"/>
    <w:rsid w:val="003B30B9"/>
    <w:rsid w:val="003B3BD2"/>
    <w:rsid w:val="003B585B"/>
    <w:rsid w:val="003B6EB4"/>
    <w:rsid w:val="003B70BE"/>
    <w:rsid w:val="003B7565"/>
    <w:rsid w:val="003B7671"/>
    <w:rsid w:val="003C0642"/>
    <w:rsid w:val="003C22D7"/>
    <w:rsid w:val="003C3400"/>
    <w:rsid w:val="003C5130"/>
    <w:rsid w:val="003C5E5E"/>
    <w:rsid w:val="003C6053"/>
    <w:rsid w:val="003D0646"/>
    <w:rsid w:val="003D153D"/>
    <w:rsid w:val="003D1B83"/>
    <w:rsid w:val="003D3252"/>
    <w:rsid w:val="003D4AAB"/>
    <w:rsid w:val="003D4B98"/>
    <w:rsid w:val="003D5FE7"/>
    <w:rsid w:val="003D6413"/>
    <w:rsid w:val="003D7997"/>
    <w:rsid w:val="003E1542"/>
    <w:rsid w:val="003E37C7"/>
    <w:rsid w:val="003E3953"/>
    <w:rsid w:val="003E572C"/>
    <w:rsid w:val="003E69F4"/>
    <w:rsid w:val="003F0D88"/>
    <w:rsid w:val="003F1B67"/>
    <w:rsid w:val="003F3CFC"/>
    <w:rsid w:val="003F62B9"/>
    <w:rsid w:val="00400117"/>
    <w:rsid w:val="00400BB0"/>
    <w:rsid w:val="00400DF2"/>
    <w:rsid w:val="00402942"/>
    <w:rsid w:val="00402B76"/>
    <w:rsid w:val="004030E2"/>
    <w:rsid w:val="00406C87"/>
    <w:rsid w:val="0041044C"/>
    <w:rsid w:val="00410FA7"/>
    <w:rsid w:val="004111E0"/>
    <w:rsid w:val="00411FC3"/>
    <w:rsid w:val="00413622"/>
    <w:rsid w:val="00413D13"/>
    <w:rsid w:val="00415D88"/>
    <w:rsid w:val="00416326"/>
    <w:rsid w:val="00416830"/>
    <w:rsid w:val="004202B1"/>
    <w:rsid w:val="00420B1C"/>
    <w:rsid w:val="00420C47"/>
    <w:rsid w:val="00422B34"/>
    <w:rsid w:val="00422C22"/>
    <w:rsid w:val="00424D9F"/>
    <w:rsid w:val="00424FC5"/>
    <w:rsid w:val="00430E6D"/>
    <w:rsid w:val="00431533"/>
    <w:rsid w:val="004328E9"/>
    <w:rsid w:val="00432A1E"/>
    <w:rsid w:val="0043397B"/>
    <w:rsid w:val="00433C9C"/>
    <w:rsid w:val="00434221"/>
    <w:rsid w:val="00435CB4"/>
    <w:rsid w:val="00435D7E"/>
    <w:rsid w:val="00435EA1"/>
    <w:rsid w:val="004368E6"/>
    <w:rsid w:val="00436B8A"/>
    <w:rsid w:val="00436CEB"/>
    <w:rsid w:val="00436F9C"/>
    <w:rsid w:val="004377EB"/>
    <w:rsid w:val="00437C73"/>
    <w:rsid w:val="004425A3"/>
    <w:rsid w:val="00442E58"/>
    <w:rsid w:val="0044452D"/>
    <w:rsid w:val="0044459B"/>
    <w:rsid w:val="0044690C"/>
    <w:rsid w:val="004476B5"/>
    <w:rsid w:val="004477F3"/>
    <w:rsid w:val="00447AE0"/>
    <w:rsid w:val="00451E86"/>
    <w:rsid w:val="00453DFB"/>
    <w:rsid w:val="004542BF"/>
    <w:rsid w:val="00456380"/>
    <w:rsid w:val="004566BC"/>
    <w:rsid w:val="004568D8"/>
    <w:rsid w:val="00460EB4"/>
    <w:rsid w:val="00461C0F"/>
    <w:rsid w:val="00462FE2"/>
    <w:rsid w:val="004635EB"/>
    <w:rsid w:val="0046450A"/>
    <w:rsid w:val="004646D6"/>
    <w:rsid w:val="004663CC"/>
    <w:rsid w:val="0047121F"/>
    <w:rsid w:val="004717E6"/>
    <w:rsid w:val="00471A17"/>
    <w:rsid w:val="004738DC"/>
    <w:rsid w:val="004739DD"/>
    <w:rsid w:val="00475E58"/>
    <w:rsid w:val="004760FF"/>
    <w:rsid w:val="00476CAA"/>
    <w:rsid w:val="00481C76"/>
    <w:rsid w:val="00486A71"/>
    <w:rsid w:val="00486F57"/>
    <w:rsid w:val="004872B6"/>
    <w:rsid w:val="004952B5"/>
    <w:rsid w:val="004975C5"/>
    <w:rsid w:val="004A2FCA"/>
    <w:rsid w:val="004A3D99"/>
    <w:rsid w:val="004A3FA5"/>
    <w:rsid w:val="004A45BE"/>
    <w:rsid w:val="004A4D32"/>
    <w:rsid w:val="004A701F"/>
    <w:rsid w:val="004B438E"/>
    <w:rsid w:val="004B4529"/>
    <w:rsid w:val="004B5122"/>
    <w:rsid w:val="004B6B5B"/>
    <w:rsid w:val="004B6BDC"/>
    <w:rsid w:val="004C179F"/>
    <w:rsid w:val="004C7221"/>
    <w:rsid w:val="004C7CDE"/>
    <w:rsid w:val="004D02D8"/>
    <w:rsid w:val="004D067D"/>
    <w:rsid w:val="004D55F3"/>
    <w:rsid w:val="004D5A20"/>
    <w:rsid w:val="004D5EDA"/>
    <w:rsid w:val="004D646A"/>
    <w:rsid w:val="004D6849"/>
    <w:rsid w:val="004D7892"/>
    <w:rsid w:val="004E0FA1"/>
    <w:rsid w:val="004E1BDE"/>
    <w:rsid w:val="004E4504"/>
    <w:rsid w:val="004E4C2F"/>
    <w:rsid w:val="004E5082"/>
    <w:rsid w:val="004E544F"/>
    <w:rsid w:val="004E60EB"/>
    <w:rsid w:val="004E7681"/>
    <w:rsid w:val="004E7EEE"/>
    <w:rsid w:val="004E7FC2"/>
    <w:rsid w:val="004F0CA4"/>
    <w:rsid w:val="004F3192"/>
    <w:rsid w:val="00502793"/>
    <w:rsid w:val="00502B2D"/>
    <w:rsid w:val="00502F70"/>
    <w:rsid w:val="0050331A"/>
    <w:rsid w:val="005033AD"/>
    <w:rsid w:val="00504510"/>
    <w:rsid w:val="005049C4"/>
    <w:rsid w:val="00505035"/>
    <w:rsid w:val="00505774"/>
    <w:rsid w:val="00505BE1"/>
    <w:rsid w:val="00510146"/>
    <w:rsid w:val="0051051C"/>
    <w:rsid w:val="00510750"/>
    <w:rsid w:val="00510C62"/>
    <w:rsid w:val="00511291"/>
    <w:rsid w:val="005123B7"/>
    <w:rsid w:val="00512485"/>
    <w:rsid w:val="00512516"/>
    <w:rsid w:val="005136E8"/>
    <w:rsid w:val="00513E99"/>
    <w:rsid w:val="00517101"/>
    <w:rsid w:val="005178D4"/>
    <w:rsid w:val="005179BF"/>
    <w:rsid w:val="005211CF"/>
    <w:rsid w:val="00521C6C"/>
    <w:rsid w:val="00522926"/>
    <w:rsid w:val="00524235"/>
    <w:rsid w:val="00525CFF"/>
    <w:rsid w:val="00532211"/>
    <w:rsid w:val="00534678"/>
    <w:rsid w:val="00534776"/>
    <w:rsid w:val="00534A1B"/>
    <w:rsid w:val="00535CAE"/>
    <w:rsid w:val="00536449"/>
    <w:rsid w:val="00536A03"/>
    <w:rsid w:val="00537002"/>
    <w:rsid w:val="00537290"/>
    <w:rsid w:val="00537B19"/>
    <w:rsid w:val="00541532"/>
    <w:rsid w:val="00542034"/>
    <w:rsid w:val="00543BE6"/>
    <w:rsid w:val="00545EA9"/>
    <w:rsid w:val="00547A32"/>
    <w:rsid w:val="005501B9"/>
    <w:rsid w:val="005503F8"/>
    <w:rsid w:val="0055070B"/>
    <w:rsid w:val="00551E52"/>
    <w:rsid w:val="005523C7"/>
    <w:rsid w:val="005540E3"/>
    <w:rsid w:val="0055499A"/>
    <w:rsid w:val="0055768E"/>
    <w:rsid w:val="00560332"/>
    <w:rsid w:val="00562169"/>
    <w:rsid w:val="00563C71"/>
    <w:rsid w:val="00563F57"/>
    <w:rsid w:val="0056529C"/>
    <w:rsid w:val="00565C01"/>
    <w:rsid w:val="005666ED"/>
    <w:rsid w:val="00566F1E"/>
    <w:rsid w:val="00570138"/>
    <w:rsid w:val="00570FC7"/>
    <w:rsid w:val="00571D63"/>
    <w:rsid w:val="00572DAF"/>
    <w:rsid w:val="00573DE6"/>
    <w:rsid w:val="005760F2"/>
    <w:rsid w:val="00576244"/>
    <w:rsid w:val="00576D3D"/>
    <w:rsid w:val="00577987"/>
    <w:rsid w:val="005832A1"/>
    <w:rsid w:val="00583A12"/>
    <w:rsid w:val="00584497"/>
    <w:rsid w:val="00585732"/>
    <w:rsid w:val="00585E90"/>
    <w:rsid w:val="005861EB"/>
    <w:rsid w:val="00587516"/>
    <w:rsid w:val="0058794A"/>
    <w:rsid w:val="00587A29"/>
    <w:rsid w:val="00590F4E"/>
    <w:rsid w:val="00591307"/>
    <w:rsid w:val="00592D49"/>
    <w:rsid w:val="00594830"/>
    <w:rsid w:val="0059537F"/>
    <w:rsid w:val="00597959"/>
    <w:rsid w:val="005A0085"/>
    <w:rsid w:val="005A5BC3"/>
    <w:rsid w:val="005A62C5"/>
    <w:rsid w:val="005A73F6"/>
    <w:rsid w:val="005A78C1"/>
    <w:rsid w:val="005B06C0"/>
    <w:rsid w:val="005B07E9"/>
    <w:rsid w:val="005B3D27"/>
    <w:rsid w:val="005B42DA"/>
    <w:rsid w:val="005B50AC"/>
    <w:rsid w:val="005B5406"/>
    <w:rsid w:val="005B67AD"/>
    <w:rsid w:val="005B7B52"/>
    <w:rsid w:val="005C00E9"/>
    <w:rsid w:val="005C398C"/>
    <w:rsid w:val="005C520E"/>
    <w:rsid w:val="005C6E79"/>
    <w:rsid w:val="005C7BF0"/>
    <w:rsid w:val="005D2C80"/>
    <w:rsid w:val="005D2C84"/>
    <w:rsid w:val="005E07D0"/>
    <w:rsid w:val="005E0C76"/>
    <w:rsid w:val="005E10A8"/>
    <w:rsid w:val="005E1714"/>
    <w:rsid w:val="005E2BCD"/>
    <w:rsid w:val="005E2D9F"/>
    <w:rsid w:val="005E42F9"/>
    <w:rsid w:val="005E4391"/>
    <w:rsid w:val="005E5B36"/>
    <w:rsid w:val="005E5DE3"/>
    <w:rsid w:val="005E7A20"/>
    <w:rsid w:val="005E7EF2"/>
    <w:rsid w:val="005F00CE"/>
    <w:rsid w:val="005F1584"/>
    <w:rsid w:val="005F17F6"/>
    <w:rsid w:val="005F3983"/>
    <w:rsid w:val="005F4B3F"/>
    <w:rsid w:val="005F4B5B"/>
    <w:rsid w:val="005F61F1"/>
    <w:rsid w:val="005F7557"/>
    <w:rsid w:val="005F78D0"/>
    <w:rsid w:val="00600443"/>
    <w:rsid w:val="00600C02"/>
    <w:rsid w:val="00601046"/>
    <w:rsid w:val="0060612E"/>
    <w:rsid w:val="006071A7"/>
    <w:rsid w:val="006106AC"/>
    <w:rsid w:val="006111D2"/>
    <w:rsid w:val="00613F7F"/>
    <w:rsid w:val="006141A1"/>
    <w:rsid w:val="00614BDC"/>
    <w:rsid w:val="006150BF"/>
    <w:rsid w:val="00615495"/>
    <w:rsid w:val="006157BD"/>
    <w:rsid w:val="00616CE1"/>
    <w:rsid w:val="00620624"/>
    <w:rsid w:val="00621242"/>
    <w:rsid w:val="00622FC5"/>
    <w:rsid w:val="00625ED9"/>
    <w:rsid w:val="006276F5"/>
    <w:rsid w:val="0063013A"/>
    <w:rsid w:val="00631E01"/>
    <w:rsid w:val="00631F7A"/>
    <w:rsid w:val="00633B47"/>
    <w:rsid w:val="00633F6F"/>
    <w:rsid w:val="00635CCD"/>
    <w:rsid w:val="00637099"/>
    <w:rsid w:val="00640031"/>
    <w:rsid w:val="0064218F"/>
    <w:rsid w:val="00642CD9"/>
    <w:rsid w:val="00643102"/>
    <w:rsid w:val="00647A1E"/>
    <w:rsid w:val="00650E80"/>
    <w:rsid w:val="00651DFB"/>
    <w:rsid w:val="006521A6"/>
    <w:rsid w:val="006537C8"/>
    <w:rsid w:val="00654FA8"/>
    <w:rsid w:val="00657A5C"/>
    <w:rsid w:val="00660168"/>
    <w:rsid w:val="0066297F"/>
    <w:rsid w:val="00663A1A"/>
    <w:rsid w:val="00664810"/>
    <w:rsid w:val="00665285"/>
    <w:rsid w:val="0066579E"/>
    <w:rsid w:val="006659A5"/>
    <w:rsid w:val="006659AB"/>
    <w:rsid w:val="00665A71"/>
    <w:rsid w:val="00666117"/>
    <w:rsid w:val="0067039D"/>
    <w:rsid w:val="00670B10"/>
    <w:rsid w:val="00670B55"/>
    <w:rsid w:val="00670D6C"/>
    <w:rsid w:val="006714D4"/>
    <w:rsid w:val="00671D36"/>
    <w:rsid w:val="0067379B"/>
    <w:rsid w:val="00674D7C"/>
    <w:rsid w:val="00675AFE"/>
    <w:rsid w:val="006765B1"/>
    <w:rsid w:val="00676F5D"/>
    <w:rsid w:val="00677388"/>
    <w:rsid w:val="006776D7"/>
    <w:rsid w:val="00677965"/>
    <w:rsid w:val="006800AA"/>
    <w:rsid w:val="006800D5"/>
    <w:rsid w:val="00681E81"/>
    <w:rsid w:val="0068680B"/>
    <w:rsid w:val="0068739F"/>
    <w:rsid w:val="00687A29"/>
    <w:rsid w:val="006900DC"/>
    <w:rsid w:val="00691899"/>
    <w:rsid w:val="006937B2"/>
    <w:rsid w:val="006957F6"/>
    <w:rsid w:val="00695E79"/>
    <w:rsid w:val="006A081D"/>
    <w:rsid w:val="006A185D"/>
    <w:rsid w:val="006A214D"/>
    <w:rsid w:val="006A429E"/>
    <w:rsid w:val="006A7300"/>
    <w:rsid w:val="006A757A"/>
    <w:rsid w:val="006B01C1"/>
    <w:rsid w:val="006B0829"/>
    <w:rsid w:val="006B137F"/>
    <w:rsid w:val="006B1EA2"/>
    <w:rsid w:val="006B397F"/>
    <w:rsid w:val="006B3DF9"/>
    <w:rsid w:val="006B5F21"/>
    <w:rsid w:val="006B6ABE"/>
    <w:rsid w:val="006C0453"/>
    <w:rsid w:val="006C1D20"/>
    <w:rsid w:val="006C23AB"/>
    <w:rsid w:val="006C30C2"/>
    <w:rsid w:val="006C3FD4"/>
    <w:rsid w:val="006C4325"/>
    <w:rsid w:val="006C55B2"/>
    <w:rsid w:val="006C5656"/>
    <w:rsid w:val="006C5954"/>
    <w:rsid w:val="006C64BC"/>
    <w:rsid w:val="006C6C17"/>
    <w:rsid w:val="006C73DD"/>
    <w:rsid w:val="006D05EB"/>
    <w:rsid w:val="006D22D5"/>
    <w:rsid w:val="006D3D40"/>
    <w:rsid w:val="006E0B05"/>
    <w:rsid w:val="006E14C4"/>
    <w:rsid w:val="006E1D79"/>
    <w:rsid w:val="006E2EE1"/>
    <w:rsid w:val="006E3BBC"/>
    <w:rsid w:val="006E672E"/>
    <w:rsid w:val="006E709D"/>
    <w:rsid w:val="006E75AD"/>
    <w:rsid w:val="006F0004"/>
    <w:rsid w:val="006F0172"/>
    <w:rsid w:val="006F3962"/>
    <w:rsid w:val="006F48D3"/>
    <w:rsid w:val="006F5A08"/>
    <w:rsid w:val="006F76FA"/>
    <w:rsid w:val="006F77B9"/>
    <w:rsid w:val="00703F27"/>
    <w:rsid w:val="007040E7"/>
    <w:rsid w:val="00704D5C"/>
    <w:rsid w:val="0070512F"/>
    <w:rsid w:val="00705A56"/>
    <w:rsid w:val="0070694D"/>
    <w:rsid w:val="00707D91"/>
    <w:rsid w:val="007112CE"/>
    <w:rsid w:val="007117BB"/>
    <w:rsid w:val="00712457"/>
    <w:rsid w:val="00712A53"/>
    <w:rsid w:val="00712C08"/>
    <w:rsid w:val="00712D27"/>
    <w:rsid w:val="00714485"/>
    <w:rsid w:val="00715D5C"/>
    <w:rsid w:val="007167B1"/>
    <w:rsid w:val="00720E48"/>
    <w:rsid w:val="00722DC6"/>
    <w:rsid w:val="00726731"/>
    <w:rsid w:val="00730B1A"/>
    <w:rsid w:val="00732ECB"/>
    <w:rsid w:val="007353F1"/>
    <w:rsid w:val="00735BE5"/>
    <w:rsid w:val="00736058"/>
    <w:rsid w:val="00736F2C"/>
    <w:rsid w:val="00737A27"/>
    <w:rsid w:val="00741292"/>
    <w:rsid w:val="00741AD1"/>
    <w:rsid w:val="0074254E"/>
    <w:rsid w:val="00743CE6"/>
    <w:rsid w:val="00744CDE"/>
    <w:rsid w:val="0074514A"/>
    <w:rsid w:val="007475AF"/>
    <w:rsid w:val="007475BE"/>
    <w:rsid w:val="0074788D"/>
    <w:rsid w:val="00747D67"/>
    <w:rsid w:val="00750595"/>
    <w:rsid w:val="00754AEC"/>
    <w:rsid w:val="00756422"/>
    <w:rsid w:val="0075642F"/>
    <w:rsid w:val="00757477"/>
    <w:rsid w:val="00757570"/>
    <w:rsid w:val="007575D2"/>
    <w:rsid w:val="00760036"/>
    <w:rsid w:val="00761C04"/>
    <w:rsid w:val="00762505"/>
    <w:rsid w:val="00764077"/>
    <w:rsid w:val="00765A63"/>
    <w:rsid w:val="00773501"/>
    <w:rsid w:val="007743B2"/>
    <w:rsid w:val="00774451"/>
    <w:rsid w:val="0077731D"/>
    <w:rsid w:val="007803D7"/>
    <w:rsid w:val="00780A06"/>
    <w:rsid w:val="00784918"/>
    <w:rsid w:val="007863D5"/>
    <w:rsid w:val="007864E2"/>
    <w:rsid w:val="00787648"/>
    <w:rsid w:val="00790762"/>
    <w:rsid w:val="0079125F"/>
    <w:rsid w:val="00792698"/>
    <w:rsid w:val="007939FB"/>
    <w:rsid w:val="00795781"/>
    <w:rsid w:val="007A0061"/>
    <w:rsid w:val="007A1517"/>
    <w:rsid w:val="007A4023"/>
    <w:rsid w:val="007A4051"/>
    <w:rsid w:val="007A5ACC"/>
    <w:rsid w:val="007A6D85"/>
    <w:rsid w:val="007B2BDF"/>
    <w:rsid w:val="007B2F4B"/>
    <w:rsid w:val="007B3D91"/>
    <w:rsid w:val="007B59F3"/>
    <w:rsid w:val="007B67B6"/>
    <w:rsid w:val="007C0322"/>
    <w:rsid w:val="007C0D6C"/>
    <w:rsid w:val="007C219C"/>
    <w:rsid w:val="007C5957"/>
    <w:rsid w:val="007C67D9"/>
    <w:rsid w:val="007C7140"/>
    <w:rsid w:val="007D0BCF"/>
    <w:rsid w:val="007D0DB5"/>
    <w:rsid w:val="007D30B4"/>
    <w:rsid w:val="007D425C"/>
    <w:rsid w:val="007D4359"/>
    <w:rsid w:val="007D5206"/>
    <w:rsid w:val="007D677D"/>
    <w:rsid w:val="007E0EE4"/>
    <w:rsid w:val="007E18C2"/>
    <w:rsid w:val="007E193F"/>
    <w:rsid w:val="007E1B9A"/>
    <w:rsid w:val="007E1EB9"/>
    <w:rsid w:val="007E27FE"/>
    <w:rsid w:val="007E2AE5"/>
    <w:rsid w:val="007E3601"/>
    <w:rsid w:val="007E5234"/>
    <w:rsid w:val="007E5FAE"/>
    <w:rsid w:val="007E7E14"/>
    <w:rsid w:val="007F34F3"/>
    <w:rsid w:val="007F483A"/>
    <w:rsid w:val="007F69EC"/>
    <w:rsid w:val="007F6CC1"/>
    <w:rsid w:val="007F78DF"/>
    <w:rsid w:val="007F7E0B"/>
    <w:rsid w:val="0080038B"/>
    <w:rsid w:val="00801FCE"/>
    <w:rsid w:val="00803EE1"/>
    <w:rsid w:val="0080619B"/>
    <w:rsid w:val="00806307"/>
    <w:rsid w:val="00812296"/>
    <w:rsid w:val="00812FD4"/>
    <w:rsid w:val="00814D78"/>
    <w:rsid w:val="00815D01"/>
    <w:rsid w:val="00817DFA"/>
    <w:rsid w:val="00820618"/>
    <w:rsid w:val="00820BFC"/>
    <w:rsid w:val="00823460"/>
    <w:rsid w:val="00824977"/>
    <w:rsid w:val="008256FD"/>
    <w:rsid w:val="0082570D"/>
    <w:rsid w:val="008257FF"/>
    <w:rsid w:val="0082596A"/>
    <w:rsid w:val="00830A60"/>
    <w:rsid w:val="00830C0A"/>
    <w:rsid w:val="008316DD"/>
    <w:rsid w:val="00835AF3"/>
    <w:rsid w:val="00835FBB"/>
    <w:rsid w:val="008405C1"/>
    <w:rsid w:val="00841741"/>
    <w:rsid w:val="00842BF2"/>
    <w:rsid w:val="00844A04"/>
    <w:rsid w:val="0084538E"/>
    <w:rsid w:val="0084678A"/>
    <w:rsid w:val="00847037"/>
    <w:rsid w:val="00847A70"/>
    <w:rsid w:val="008511D5"/>
    <w:rsid w:val="00851437"/>
    <w:rsid w:val="00851A33"/>
    <w:rsid w:val="0085255F"/>
    <w:rsid w:val="00853F52"/>
    <w:rsid w:val="00856CC0"/>
    <w:rsid w:val="0086085E"/>
    <w:rsid w:val="00861A54"/>
    <w:rsid w:val="00862F71"/>
    <w:rsid w:val="008675BE"/>
    <w:rsid w:val="00867BA0"/>
    <w:rsid w:val="00871021"/>
    <w:rsid w:val="0087126C"/>
    <w:rsid w:val="008729DE"/>
    <w:rsid w:val="008729E9"/>
    <w:rsid w:val="00872BE7"/>
    <w:rsid w:val="0087356F"/>
    <w:rsid w:val="00874B06"/>
    <w:rsid w:val="00876013"/>
    <w:rsid w:val="00876040"/>
    <w:rsid w:val="008770DA"/>
    <w:rsid w:val="00883828"/>
    <w:rsid w:val="00886460"/>
    <w:rsid w:val="00887059"/>
    <w:rsid w:val="00887876"/>
    <w:rsid w:val="00887CD7"/>
    <w:rsid w:val="00890FFA"/>
    <w:rsid w:val="00891485"/>
    <w:rsid w:val="00895DFF"/>
    <w:rsid w:val="00895E9A"/>
    <w:rsid w:val="00896908"/>
    <w:rsid w:val="008A2365"/>
    <w:rsid w:val="008A50DD"/>
    <w:rsid w:val="008A7F26"/>
    <w:rsid w:val="008B009F"/>
    <w:rsid w:val="008B0232"/>
    <w:rsid w:val="008B0AF4"/>
    <w:rsid w:val="008B13FD"/>
    <w:rsid w:val="008B2429"/>
    <w:rsid w:val="008B4C5C"/>
    <w:rsid w:val="008C1D3B"/>
    <w:rsid w:val="008C7898"/>
    <w:rsid w:val="008D15F4"/>
    <w:rsid w:val="008D17CD"/>
    <w:rsid w:val="008D32C5"/>
    <w:rsid w:val="008D32C7"/>
    <w:rsid w:val="008D3B56"/>
    <w:rsid w:val="008D6645"/>
    <w:rsid w:val="008E0B1C"/>
    <w:rsid w:val="008E154E"/>
    <w:rsid w:val="008E1894"/>
    <w:rsid w:val="008E3656"/>
    <w:rsid w:val="008E3F49"/>
    <w:rsid w:val="008E4CEE"/>
    <w:rsid w:val="008E7B6A"/>
    <w:rsid w:val="008F02EA"/>
    <w:rsid w:val="008F0545"/>
    <w:rsid w:val="008F0FA5"/>
    <w:rsid w:val="008F3EE5"/>
    <w:rsid w:val="0090042E"/>
    <w:rsid w:val="00901EF9"/>
    <w:rsid w:val="00904E17"/>
    <w:rsid w:val="00905046"/>
    <w:rsid w:val="00905BF6"/>
    <w:rsid w:val="00907538"/>
    <w:rsid w:val="00907641"/>
    <w:rsid w:val="00910E0E"/>
    <w:rsid w:val="00910EBA"/>
    <w:rsid w:val="00911C7F"/>
    <w:rsid w:val="00911D95"/>
    <w:rsid w:val="009134F4"/>
    <w:rsid w:val="00913DB6"/>
    <w:rsid w:val="009150A4"/>
    <w:rsid w:val="00917A73"/>
    <w:rsid w:val="00920469"/>
    <w:rsid w:val="0092146D"/>
    <w:rsid w:val="00925AC2"/>
    <w:rsid w:val="00926B74"/>
    <w:rsid w:val="00926D64"/>
    <w:rsid w:val="00927544"/>
    <w:rsid w:val="0092759D"/>
    <w:rsid w:val="00930CBD"/>
    <w:rsid w:val="00931C94"/>
    <w:rsid w:val="00933324"/>
    <w:rsid w:val="00933A69"/>
    <w:rsid w:val="0093598F"/>
    <w:rsid w:val="00935AD2"/>
    <w:rsid w:val="00935B45"/>
    <w:rsid w:val="00935F76"/>
    <w:rsid w:val="00936174"/>
    <w:rsid w:val="009379A0"/>
    <w:rsid w:val="0094331B"/>
    <w:rsid w:val="009435C8"/>
    <w:rsid w:val="009445E1"/>
    <w:rsid w:val="00947D69"/>
    <w:rsid w:val="009576DB"/>
    <w:rsid w:val="00960B15"/>
    <w:rsid w:val="0096235C"/>
    <w:rsid w:val="00963E83"/>
    <w:rsid w:val="00966A33"/>
    <w:rsid w:val="0097065F"/>
    <w:rsid w:val="0097143B"/>
    <w:rsid w:val="00975A1E"/>
    <w:rsid w:val="00976776"/>
    <w:rsid w:val="00976860"/>
    <w:rsid w:val="00980A66"/>
    <w:rsid w:val="00982312"/>
    <w:rsid w:val="00982A48"/>
    <w:rsid w:val="009830E3"/>
    <w:rsid w:val="009834F9"/>
    <w:rsid w:val="00984AF4"/>
    <w:rsid w:val="009855C1"/>
    <w:rsid w:val="00985B4B"/>
    <w:rsid w:val="00986438"/>
    <w:rsid w:val="00990CE5"/>
    <w:rsid w:val="00991031"/>
    <w:rsid w:val="0099275D"/>
    <w:rsid w:val="00993F3B"/>
    <w:rsid w:val="00994A7F"/>
    <w:rsid w:val="00995869"/>
    <w:rsid w:val="00995FAC"/>
    <w:rsid w:val="00997FD5"/>
    <w:rsid w:val="009A3B39"/>
    <w:rsid w:val="009A4F44"/>
    <w:rsid w:val="009A4FF0"/>
    <w:rsid w:val="009A5C06"/>
    <w:rsid w:val="009A60CF"/>
    <w:rsid w:val="009A6F00"/>
    <w:rsid w:val="009A7636"/>
    <w:rsid w:val="009A772D"/>
    <w:rsid w:val="009A7A5D"/>
    <w:rsid w:val="009B00DF"/>
    <w:rsid w:val="009B1ED7"/>
    <w:rsid w:val="009B25A5"/>
    <w:rsid w:val="009B2B79"/>
    <w:rsid w:val="009B2C12"/>
    <w:rsid w:val="009B3CF2"/>
    <w:rsid w:val="009B4926"/>
    <w:rsid w:val="009B55C2"/>
    <w:rsid w:val="009B5F38"/>
    <w:rsid w:val="009B6038"/>
    <w:rsid w:val="009C0A45"/>
    <w:rsid w:val="009C213C"/>
    <w:rsid w:val="009C2C3B"/>
    <w:rsid w:val="009C434E"/>
    <w:rsid w:val="009C74BA"/>
    <w:rsid w:val="009C74FF"/>
    <w:rsid w:val="009C7582"/>
    <w:rsid w:val="009D112A"/>
    <w:rsid w:val="009D1680"/>
    <w:rsid w:val="009D3462"/>
    <w:rsid w:val="009D3867"/>
    <w:rsid w:val="009D39E2"/>
    <w:rsid w:val="009D7B78"/>
    <w:rsid w:val="009E395D"/>
    <w:rsid w:val="009E43EF"/>
    <w:rsid w:val="009E4739"/>
    <w:rsid w:val="009E5ADC"/>
    <w:rsid w:val="009F067B"/>
    <w:rsid w:val="009F2F5C"/>
    <w:rsid w:val="009F36EA"/>
    <w:rsid w:val="009F47C5"/>
    <w:rsid w:val="009F5B17"/>
    <w:rsid w:val="009F62D8"/>
    <w:rsid w:val="009F709F"/>
    <w:rsid w:val="009F7397"/>
    <w:rsid w:val="009F7DBA"/>
    <w:rsid w:val="009F7FF2"/>
    <w:rsid w:val="00A005AD"/>
    <w:rsid w:val="00A013F8"/>
    <w:rsid w:val="00A0254F"/>
    <w:rsid w:val="00A02D3C"/>
    <w:rsid w:val="00A03EBD"/>
    <w:rsid w:val="00A046AB"/>
    <w:rsid w:val="00A06DF5"/>
    <w:rsid w:val="00A1056E"/>
    <w:rsid w:val="00A11A8B"/>
    <w:rsid w:val="00A1512B"/>
    <w:rsid w:val="00A15D0B"/>
    <w:rsid w:val="00A16973"/>
    <w:rsid w:val="00A16C7D"/>
    <w:rsid w:val="00A17FBE"/>
    <w:rsid w:val="00A207D2"/>
    <w:rsid w:val="00A21384"/>
    <w:rsid w:val="00A22318"/>
    <w:rsid w:val="00A242BC"/>
    <w:rsid w:val="00A24E4C"/>
    <w:rsid w:val="00A27BB3"/>
    <w:rsid w:val="00A32EB4"/>
    <w:rsid w:val="00A33307"/>
    <w:rsid w:val="00A34DF1"/>
    <w:rsid w:val="00A37104"/>
    <w:rsid w:val="00A401EB"/>
    <w:rsid w:val="00A40A7A"/>
    <w:rsid w:val="00A43460"/>
    <w:rsid w:val="00A43C53"/>
    <w:rsid w:val="00A44056"/>
    <w:rsid w:val="00A446D3"/>
    <w:rsid w:val="00A463DC"/>
    <w:rsid w:val="00A46BE0"/>
    <w:rsid w:val="00A46C79"/>
    <w:rsid w:val="00A46E05"/>
    <w:rsid w:val="00A46EEC"/>
    <w:rsid w:val="00A46FF3"/>
    <w:rsid w:val="00A56559"/>
    <w:rsid w:val="00A6050A"/>
    <w:rsid w:val="00A605D8"/>
    <w:rsid w:val="00A63178"/>
    <w:rsid w:val="00A64F1E"/>
    <w:rsid w:val="00A66CF3"/>
    <w:rsid w:val="00A66E41"/>
    <w:rsid w:val="00A678F6"/>
    <w:rsid w:val="00A725AC"/>
    <w:rsid w:val="00A77685"/>
    <w:rsid w:val="00A8028A"/>
    <w:rsid w:val="00A80382"/>
    <w:rsid w:val="00A81B34"/>
    <w:rsid w:val="00A81E60"/>
    <w:rsid w:val="00A92614"/>
    <w:rsid w:val="00AA1144"/>
    <w:rsid w:val="00AA2228"/>
    <w:rsid w:val="00AA3E05"/>
    <w:rsid w:val="00AA424B"/>
    <w:rsid w:val="00AA5169"/>
    <w:rsid w:val="00AA6376"/>
    <w:rsid w:val="00AA7330"/>
    <w:rsid w:val="00AA7C7C"/>
    <w:rsid w:val="00AB1E06"/>
    <w:rsid w:val="00AB21DE"/>
    <w:rsid w:val="00AB2569"/>
    <w:rsid w:val="00AB3190"/>
    <w:rsid w:val="00AB320A"/>
    <w:rsid w:val="00AB3CC4"/>
    <w:rsid w:val="00AB3E6C"/>
    <w:rsid w:val="00AB3EDC"/>
    <w:rsid w:val="00AB4014"/>
    <w:rsid w:val="00AB47C3"/>
    <w:rsid w:val="00AB6B9F"/>
    <w:rsid w:val="00AC2D9B"/>
    <w:rsid w:val="00AC3293"/>
    <w:rsid w:val="00AC465A"/>
    <w:rsid w:val="00AC517A"/>
    <w:rsid w:val="00AC6513"/>
    <w:rsid w:val="00AC733A"/>
    <w:rsid w:val="00AD0742"/>
    <w:rsid w:val="00AD0BB5"/>
    <w:rsid w:val="00AD237A"/>
    <w:rsid w:val="00AD4FD1"/>
    <w:rsid w:val="00AD6050"/>
    <w:rsid w:val="00AD6815"/>
    <w:rsid w:val="00AD6F77"/>
    <w:rsid w:val="00AE11D8"/>
    <w:rsid w:val="00AE186F"/>
    <w:rsid w:val="00AE2719"/>
    <w:rsid w:val="00AE4E86"/>
    <w:rsid w:val="00AE5EAE"/>
    <w:rsid w:val="00AE6BBB"/>
    <w:rsid w:val="00AF28EA"/>
    <w:rsid w:val="00AF46C0"/>
    <w:rsid w:val="00AF659B"/>
    <w:rsid w:val="00B03E0D"/>
    <w:rsid w:val="00B06090"/>
    <w:rsid w:val="00B06BE6"/>
    <w:rsid w:val="00B070EA"/>
    <w:rsid w:val="00B12B62"/>
    <w:rsid w:val="00B1324C"/>
    <w:rsid w:val="00B14B37"/>
    <w:rsid w:val="00B179FE"/>
    <w:rsid w:val="00B17FF0"/>
    <w:rsid w:val="00B206B1"/>
    <w:rsid w:val="00B22549"/>
    <w:rsid w:val="00B25126"/>
    <w:rsid w:val="00B2744D"/>
    <w:rsid w:val="00B30A40"/>
    <w:rsid w:val="00B318B4"/>
    <w:rsid w:val="00B344C5"/>
    <w:rsid w:val="00B423F8"/>
    <w:rsid w:val="00B44B09"/>
    <w:rsid w:val="00B45DAA"/>
    <w:rsid w:val="00B46720"/>
    <w:rsid w:val="00B469E1"/>
    <w:rsid w:val="00B46E7A"/>
    <w:rsid w:val="00B513E1"/>
    <w:rsid w:val="00B52752"/>
    <w:rsid w:val="00B53E3D"/>
    <w:rsid w:val="00B5495C"/>
    <w:rsid w:val="00B564B8"/>
    <w:rsid w:val="00B61263"/>
    <w:rsid w:val="00B614B4"/>
    <w:rsid w:val="00B63D82"/>
    <w:rsid w:val="00B654D6"/>
    <w:rsid w:val="00B65CFB"/>
    <w:rsid w:val="00B6603C"/>
    <w:rsid w:val="00B754A6"/>
    <w:rsid w:val="00B768FE"/>
    <w:rsid w:val="00B8054D"/>
    <w:rsid w:val="00B81ADD"/>
    <w:rsid w:val="00B85B7C"/>
    <w:rsid w:val="00B86E70"/>
    <w:rsid w:val="00B87878"/>
    <w:rsid w:val="00B9152A"/>
    <w:rsid w:val="00B97241"/>
    <w:rsid w:val="00B97816"/>
    <w:rsid w:val="00BA3D88"/>
    <w:rsid w:val="00BA4922"/>
    <w:rsid w:val="00BA71A9"/>
    <w:rsid w:val="00BB0875"/>
    <w:rsid w:val="00BB0D81"/>
    <w:rsid w:val="00BB2111"/>
    <w:rsid w:val="00BB4DE5"/>
    <w:rsid w:val="00BB51B8"/>
    <w:rsid w:val="00BB6DEC"/>
    <w:rsid w:val="00BC08EC"/>
    <w:rsid w:val="00BC095D"/>
    <w:rsid w:val="00BC3152"/>
    <w:rsid w:val="00BC725B"/>
    <w:rsid w:val="00BC76DF"/>
    <w:rsid w:val="00BC7803"/>
    <w:rsid w:val="00BC79AD"/>
    <w:rsid w:val="00BD01A2"/>
    <w:rsid w:val="00BD0A0D"/>
    <w:rsid w:val="00BD1552"/>
    <w:rsid w:val="00BD2F34"/>
    <w:rsid w:val="00BD4F1B"/>
    <w:rsid w:val="00BD6384"/>
    <w:rsid w:val="00BD6BEA"/>
    <w:rsid w:val="00BD7B9B"/>
    <w:rsid w:val="00BE1E9D"/>
    <w:rsid w:val="00BE3CD9"/>
    <w:rsid w:val="00BE41F5"/>
    <w:rsid w:val="00BE560A"/>
    <w:rsid w:val="00BE74BA"/>
    <w:rsid w:val="00BF1698"/>
    <w:rsid w:val="00BF22AA"/>
    <w:rsid w:val="00BF3D5C"/>
    <w:rsid w:val="00BF4E7D"/>
    <w:rsid w:val="00BF61A6"/>
    <w:rsid w:val="00BF6859"/>
    <w:rsid w:val="00BF6AB1"/>
    <w:rsid w:val="00BF6B4F"/>
    <w:rsid w:val="00BF707E"/>
    <w:rsid w:val="00BF7879"/>
    <w:rsid w:val="00BF78B0"/>
    <w:rsid w:val="00BF7C96"/>
    <w:rsid w:val="00C00C96"/>
    <w:rsid w:val="00C0202D"/>
    <w:rsid w:val="00C02BAF"/>
    <w:rsid w:val="00C02C31"/>
    <w:rsid w:val="00C050BD"/>
    <w:rsid w:val="00C10B91"/>
    <w:rsid w:val="00C12149"/>
    <w:rsid w:val="00C12886"/>
    <w:rsid w:val="00C1296E"/>
    <w:rsid w:val="00C12BC8"/>
    <w:rsid w:val="00C13B1E"/>
    <w:rsid w:val="00C14311"/>
    <w:rsid w:val="00C158A8"/>
    <w:rsid w:val="00C206AC"/>
    <w:rsid w:val="00C2264C"/>
    <w:rsid w:val="00C23C9A"/>
    <w:rsid w:val="00C252F5"/>
    <w:rsid w:val="00C26250"/>
    <w:rsid w:val="00C263BE"/>
    <w:rsid w:val="00C26978"/>
    <w:rsid w:val="00C277F2"/>
    <w:rsid w:val="00C30D5A"/>
    <w:rsid w:val="00C31439"/>
    <w:rsid w:val="00C31D9C"/>
    <w:rsid w:val="00C33372"/>
    <w:rsid w:val="00C33E65"/>
    <w:rsid w:val="00C34B67"/>
    <w:rsid w:val="00C37544"/>
    <w:rsid w:val="00C40B51"/>
    <w:rsid w:val="00C40CFB"/>
    <w:rsid w:val="00C41374"/>
    <w:rsid w:val="00C4143C"/>
    <w:rsid w:val="00C44485"/>
    <w:rsid w:val="00C44918"/>
    <w:rsid w:val="00C510B0"/>
    <w:rsid w:val="00C511CA"/>
    <w:rsid w:val="00C5226B"/>
    <w:rsid w:val="00C54C4A"/>
    <w:rsid w:val="00C55361"/>
    <w:rsid w:val="00C56603"/>
    <w:rsid w:val="00C56F5B"/>
    <w:rsid w:val="00C57E44"/>
    <w:rsid w:val="00C60B47"/>
    <w:rsid w:val="00C61443"/>
    <w:rsid w:val="00C635B3"/>
    <w:rsid w:val="00C66F4C"/>
    <w:rsid w:val="00C700E6"/>
    <w:rsid w:val="00C71F08"/>
    <w:rsid w:val="00C724CD"/>
    <w:rsid w:val="00C727E2"/>
    <w:rsid w:val="00C7376B"/>
    <w:rsid w:val="00C73B8B"/>
    <w:rsid w:val="00C75287"/>
    <w:rsid w:val="00C7541A"/>
    <w:rsid w:val="00C756CA"/>
    <w:rsid w:val="00C75F49"/>
    <w:rsid w:val="00C77757"/>
    <w:rsid w:val="00C77971"/>
    <w:rsid w:val="00C8005F"/>
    <w:rsid w:val="00C81EA4"/>
    <w:rsid w:val="00C8310F"/>
    <w:rsid w:val="00C84706"/>
    <w:rsid w:val="00C867CC"/>
    <w:rsid w:val="00C91D1E"/>
    <w:rsid w:val="00C91DFC"/>
    <w:rsid w:val="00CA40BF"/>
    <w:rsid w:val="00CA5115"/>
    <w:rsid w:val="00CA6184"/>
    <w:rsid w:val="00CB0025"/>
    <w:rsid w:val="00CB08DE"/>
    <w:rsid w:val="00CB2032"/>
    <w:rsid w:val="00CB26B1"/>
    <w:rsid w:val="00CB2CA7"/>
    <w:rsid w:val="00CB7E22"/>
    <w:rsid w:val="00CC14A9"/>
    <w:rsid w:val="00CC162C"/>
    <w:rsid w:val="00CC2C3C"/>
    <w:rsid w:val="00CC62B2"/>
    <w:rsid w:val="00CD0AB6"/>
    <w:rsid w:val="00CD1F88"/>
    <w:rsid w:val="00CD20AE"/>
    <w:rsid w:val="00CD2A37"/>
    <w:rsid w:val="00CD4944"/>
    <w:rsid w:val="00CD4BDA"/>
    <w:rsid w:val="00CD589B"/>
    <w:rsid w:val="00CD799E"/>
    <w:rsid w:val="00CE2BD3"/>
    <w:rsid w:val="00CE3265"/>
    <w:rsid w:val="00CE3CE3"/>
    <w:rsid w:val="00CE4E74"/>
    <w:rsid w:val="00CE77C3"/>
    <w:rsid w:val="00CE78D8"/>
    <w:rsid w:val="00CF23C3"/>
    <w:rsid w:val="00CF310D"/>
    <w:rsid w:val="00CF5A1A"/>
    <w:rsid w:val="00CF6624"/>
    <w:rsid w:val="00CF7769"/>
    <w:rsid w:val="00CF78A3"/>
    <w:rsid w:val="00CF78DA"/>
    <w:rsid w:val="00CF7CF9"/>
    <w:rsid w:val="00D001C6"/>
    <w:rsid w:val="00D0228B"/>
    <w:rsid w:val="00D0395A"/>
    <w:rsid w:val="00D03DB7"/>
    <w:rsid w:val="00D07B23"/>
    <w:rsid w:val="00D07B6E"/>
    <w:rsid w:val="00D1001C"/>
    <w:rsid w:val="00D1125D"/>
    <w:rsid w:val="00D128EB"/>
    <w:rsid w:val="00D136A5"/>
    <w:rsid w:val="00D1645C"/>
    <w:rsid w:val="00D16987"/>
    <w:rsid w:val="00D16BE7"/>
    <w:rsid w:val="00D179C5"/>
    <w:rsid w:val="00D20CB2"/>
    <w:rsid w:val="00D231D0"/>
    <w:rsid w:val="00D23EBD"/>
    <w:rsid w:val="00D250BE"/>
    <w:rsid w:val="00D251A7"/>
    <w:rsid w:val="00D252AB"/>
    <w:rsid w:val="00D254A9"/>
    <w:rsid w:val="00D266BF"/>
    <w:rsid w:val="00D26981"/>
    <w:rsid w:val="00D30796"/>
    <w:rsid w:val="00D33267"/>
    <w:rsid w:val="00D35053"/>
    <w:rsid w:val="00D36E45"/>
    <w:rsid w:val="00D37607"/>
    <w:rsid w:val="00D40C7F"/>
    <w:rsid w:val="00D412B7"/>
    <w:rsid w:val="00D41BFD"/>
    <w:rsid w:val="00D44CC2"/>
    <w:rsid w:val="00D44F48"/>
    <w:rsid w:val="00D4642F"/>
    <w:rsid w:val="00D46F57"/>
    <w:rsid w:val="00D471F6"/>
    <w:rsid w:val="00D518AD"/>
    <w:rsid w:val="00D52F1B"/>
    <w:rsid w:val="00D54110"/>
    <w:rsid w:val="00D552BF"/>
    <w:rsid w:val="00D563EC"/>
    <w:rsid w:val="00D576CD"/>
    <w:rsid w:val="00D60E5B"/>
    <w:rsid w:val="00D6102C"/>
    <w:rsid w:val="00D62733"/>
    <w:rsid w:val="00D62F4B"/>
    <w:rsid w:val="00D64086"/>
    <w:rsid w:val="00D648D4"/>
    <w:rsid w:val="00D6570B"/>
    <w:rsid w:val="00D66267"/>
    <w:rsid w:val="00D67BC7"/>
    <w:rsid w:val="00D70CCF"/>
    <w:rsid w:val="00D70D4B"/>
    <w:rsid w:val="00D70E1F"/>
    <w:rsid w:val="00D71932"/>
    <w:rsid w:val="00D71ACC"/>
    <w:rsid w:val="00D741A4"/>
    <w:rsid w:val="00D7505C"/>
    <w:rsid w:val="00D75872"/>
    <w:rsid w:val="00D767E5"/>
    <w:rsid w:val="00D768F1"/>
    <w:rsid w:val="00D77F78"/>
    <w:rsid w:val="00D8017D"/>
    <w:rsid w:val="00D8075A"/>
    <w:rsid w:val="00D80F55"/>
    <w:rsid w:val="00D82169"/>
    <w:rsid w:val="00D827BE"/>
    <w:rsid w:val="00D82EF9"/>
    <w:rsid w:val="00D842F3"/>
    <w:rsid w:val="00D84C02"/>
    <w:rsid w:val="00D853CA"/>
    <w:rsid w:val="00D87746"/>
    <w:rsid w:val="00D94AEC"/>
    <w:rsid w:val="00DA0C08"/>
    <w:rsid w:val="00DA1BA2"/>
    <w:rsid w:val="00DA312F"/>
    <w:rsid w:val="00DA5055"/>
    <w:rsid w:val="00DB0225"/>
    <w:rsid w:val="00DB040B"/>
    <w:rsid w:val="00DB0885"/>
    <w:rsid w:val="00DB3CE5"/>
    <w:rsid w:val="00DB3F70"/>
    <w:rsid w:val="00DB6384"/>
    <w:rsid w:val="00DC0D5C"/>
    <w:rsid w:val="00DC1278"/>
    <w:rsid w:val="00DC32FD"/>
    <w:rsid w:val="00DC3467"/>
    <w:rsid w:val="00DC36A6"/>
    <w:rsid w:val="00DC54C3"/>
    <w:rsid w:val="00DC5CBF"/>
    <w:rsid w:val="00DC5FC6"/>
    <w:rsid w:val="00DC6251"/>
    <w:rsid w:val="00DC789A"/>
    <w:rsid w:val="00DD08A4"/>
    <w:rsid w:val="00DD18EC"/>
    <w:rsid w:val="00DD21CB"/>
    <w:rsid w:val="00DD21D1"/>
    <w:rsid w:val="00DD4C41"/>
    <w:rsid w:val="00DD4F0F"/>
    <w:rsid w:val="00DD531F"/>
    <w:rsid w:val="00DD57BA"/>
    <w:rsid w:val="00DD5CC5"/>
    <w:rsid w:val="00DD62C3"/>
    <w:rsid w:val="00DD6D20"/>
    <w:rsid w:val="00DD786D"/>
    <w:rsid w:val="00DE4073"/>
    <w:rsid w:val="00DF0709"/>
    <w:rsid w:val="00DF0C9D"/>
    <w:rsid w:val="00DF0FE3"/>
    <w:rsid w:val="00DF24CF"/>
    <w:rsid w:val="00DF2CA5"/>
    <w:rsid w:val="00DF5EE6"/>
    <w:rsid w:val="00DF6319"/>
    <w:rsid w:val="00E0258E"/>
    <w:rsid w:val="00E03B34"/>
    <w:rsid w:val="00E049B7"/>
    <w:rsid w:val="00E07182"/>
    <w:rsid w:val="00E12776"/>
    <w:rsid w:val="00E12991"/>
    <w:rsid w:val="00E12F6B"/>
    <w:rsid w:val="00E136E8"/>
    <w:rsid w:val="00E151CB"/>
    <w:rsid w:val="00E165CB"/>
    <w:rsid w:val="00E16980"/>
    <w:rsid w:val="00E207F1"/>
    <w:rsid w:val="00E21606"/>
    <w:rsid w:val="00E21ECE"/>
    <w:rsid w:val="00E24496"/>
    <w:rsid w:val="00E2562C"/>
    <w:rsid w:val="00E2580B"/>
    <w:rsid w:val="00E268CF"/>
    <w:rsid w:val="00E26E9C"/>
    <w:rsid w:val="00E27151"/>
    <w:rsid w:val="00E31C44"/>
    <w:rsid w:val="00E323F4"/>
    <w:rsid w:val="00E32DEF"/>
    <w:rsid w:val="00E3323A"/>
    <w:rsid w:val="00E35378"/>
    <w:rsid w:val="00E35758"/>
    <w:rsid w:val="00E368DB"/>
    <w:rsid w:val="00E37135"/>
    <w:rsid w:val="00E37BED"/>
    <w:rsid w:val="00E40387"/>
    <w:rsid w:val="00E427AD"/>
    <w:rsid w:val="00E42DB9"/>
    <w:rsid w:val="00E44B0F"/>
    <w:rsid w:val="00E4663E"/>
    <w:rsid w:val="00E4664F"/>
    <w:rsid w:val="00E46E35"/>
    <w:rsid w:val="00E502B4"/>
    <w:rsid w:val="00E50511"/>
    <w:rsid w:val="00E52191"/>
    <w:rsid w:val="00E52435"/>
    <w:rsid w:val="00E52BE2"/>
    <w:rsid w:val="00E54C44"/>
    <w:rsid w:val="00E563F2"/>
    <w:rsid w:val="00E56402"/>
    <w:rsid w:val="00E57F93"/>
    <w:rsid w:val="00E60FA8"/>
    <w:rsid w:val="00E66E0D"/>
    <w:rsid w:val="00E672AD"/>
    <w:rsid w:val="00E6799D"/>
    <w:rsid w:val="00E70635"/>
    <w:rsid w:val="00E744B1"/>
    <w:rsid w:val="00E7491C"/>
    <w:rsid w:val="00E74C58"/>
    <w:rsid w:val="00E75F71"/>
    <w:rsid w:val="00E8085F"/>
    <w:rsid w:val="00E815FA"/>
    <w:rsid w:val="00E82862"/>
    <w:rsid w:val="00E82911"/>
    <w:rsid w:val="00E83975"/>
    <w:rsid w:val="00E84B55"/>
    <w:rsid w:val="00E85702"/>
    <w:rsid w:val="00E85A72"/>
    <w:rsid w:val="00E901C2"/>
    <w:rsid w:val="00E90715"/>
    <w:rsid w:val="00E90DAF"/>
    <w:rsid w:val="00E91224"/>
    <w:rsid w:val="00E96C91"/>
    <w:rsid w:val="00EA0899"/>
    <w:rsid w:val="00EA2006"/>
    <w:rsid w:val="00EA5075"/>
    <w:rsid w:val="00EA523F"/>
    <w:rsid w:val="00EA5838"/>
    <w:rsid w:val="00EA68C9"/>
    <w:rsid w:val="00EB19EE"/>
    <w:rsid w:val="00EB24B6"/>
    <w:rsid w:val="00EB4354"/>
    <w:rsid w:val="00EB4806"/>
    <w:rsid w:val="00EB4895"/>
    <w:rsid w:val="00EB4BBD"/>
    <w:rsid w:val="00EB5A28"/>
    <w:rsid w:val="00EB7338"/>
    <w:rsid w:val="00EB785A"/>
    <w:rsid w:val="00EC1579"/>
    <w:rsid w:val="00EC49B0"/>
    <w:rsid w:val="00EC52C5"/>
    <w:rsid w:val="00EC599E"/>
    <w:rsid w:val="00EC6A35"/>
    <w:rsid w:val="00EC7AC8"/>
    <w:rsid w:val="00ED051B"/>
    <w:rsid w:val="00ED0583"/>
    <w:rsid w:val="00ED1BE7"/>
    <w:rsid w:val="00ED338F"/>
    <w:rsid w:val="00ED4E09"/>
    <w:rsid w:val="00ED633E"/>
    <w:rsid w:val="00EE04EE"/>
    <w:rsid w:val="00EE13B6"/>
    <w:rsid w:val="00EE19F9"/>
    <w:rsid w:val="00EE37B9"/>
    <w:rsid w:val="00EE5626"/>
    <w:rsid w:val="00EE6C7E"/>
    <w:rsid w:val="00EF2D5A"/>
    <w:rsid w:val="00EF4480"/>
    <w:rsid w:val="00F02BE6"/>
    <w:rsid w:val="00F032C6"/>
    <w:rsid w:val="00F048F3"/>
    <w:rsid w:val="00F051CD"/>
    <w:rsid w:val="00F06D84"/>
    <w:rsid w:val="00F128DD"/>
    <w:rsid w:val="00F13091"/>
    <w:rsid w:val="00F14BF7"/>
    <w:rsid w:val="00F2029E"/>
    <w:rsid w:val="00F23078"/>
    <w:rsid w:val="00F235E6"/>
    <w:rsid w:val="00F2444F"/>
    <w:rsid w:val="00F24625"/>
    <w:rsid w:val="00F255B6"/>
    <w:rsid w:val="00F26550"/>
    <w:rsid w:val="00F30793"/>
    <w:rsid w:val="00F316FB"/>
    <w:rsid w:val="00F32636"/>
    <w:rsid w:val="00F33425"/>
    <w:rsid w:val="00F35AB3"/>
    <w:rsid w:val="00F419A1"/>
    <w:rsid w:val="00F44732"/>
    <w:rsid w:val="00F44E87"/>
    <w:rsid w:val="00F4662A"/>
    <w:rsid w:val="00F55E19"/>
    <w:rsid w:val="00F56D81"/>
    <w:rsid w:val="00F576B5"/>
    <w:rsid w:val="00F6004A"/>
    <w:rsid w:val="00F6008F"/>
    <w:rsid w:val="00F62056"/>
    <w:rsid w:val="00F62553"/>
    <w:rsid w:val="00F63482"/>
    <w:rsid w:val="00F641D9"/>
    <w:rsid w:val="00F65FBA"/>
    <w:rsid w:val="00F66486"/>
    <w:rsid w:val="00F70E62"/>
    <w:rsid w:val="00F72F23"/>
    <w:rsid w:val="00F7487F"/>
    <w:rsid w:val="00F805F2"/>
    <w:rsid w:val="00F83CE8"/>
    <w:rsid w:val="00F83DF6"/>
    <w:rsid w:val="00F842AC"/>
    <w:rsid w:val="00F845DA"/>
    <w:rsid w:val="00F84969"/>
    <w:rsid w:val="00F84D93"/>
    <w:rsid w:val="00F84ED1"/>
    <w:rsid w:val="00F8505C"/>
    <w:rsid w:val="00F904AF"/>
    <w:rsid w:val="00F920CE"/>
    <w:rsid w:val="00F93B73"/>
    <w:rsid w:val="00F94313"/>
    <w:rsid w:val="00F969D2"/>
    <w:rsid w:val="00F96D76"/>
    <w:rsid w:val="00FA1609"/>
    <w:rsid w:val="00FA1FC2"/>
    <w:rsid w:val="00FA2469"/>
    <w:rsid w:val="00FA280E"/>
    <w:rsid w:val="00FA63FF"/>
    <w:rsid w:val="00FA6869"/>
    <w:rsid w:val="00FA7D81"/>
    <w:rsid w:val="00FB151F"/>
    <w:rsid w:val="00FB280A"/>
    <w:rsid w:val="00FB2E14"/>
    <w:rsid w:val="00FB35D9"/>
    <w:rsid w:val="00FB3919"/>
    <w:rsid w:val="00FB7657"/>
    <w:rsid w:val="00FC13AA"/>
    <w:rsid w:val="00FC49E7"/>
    <w:rsid w:val="00FC5B83"/>
    <w:rsid w:val="00FC635F"/>
    <w:rsid w:val="00FC6B27"/>
    <w:rsid w:val="00FD0748"/>
    <w:rsid w:val="00FD2D87"/>
    <w:rsid w:val="00FD41E4"/>
    <w:rsid w:val="00FD5507"/>
    <w:rsid w:val="00FE0395"/>
    <w:rsid w:val="00FE20B1"/>
    <w:rsid w:val="00FE237C"/>
    <w:rsid w:val="00FE2CD5"/>
    <w:rsid w:val="00FE450F"/>
    <w:rsid w:val="00FE499A"/>
    <w:rsid w:val="00FE5699"/>
    <w:rsid w:val="00FE65F7"/>
    <w:rsid w:val="00FE6F5A"/>
    <w:rsid w:val="00FE7602"/>
    <w:rsid w:val="00FF0340"/>
    <w:rsid w:val="00FF335E"/>
    <w:rsid w:val="00FF41B2"/>
    <w:rsid w:val="00FF523D"/>
    <w:rsid w:val="00FF58CB"/>
    <w:rsid w:val="00FF6EC2"/>
    <w:rsid w:val="00FF7A5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61D66"/>
  <w15:docId w15:val="{5CE3773D-6FC0-4042-9C78-CD84AEAE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7FC2"/>
    <w:rPr>
      <w:sz w:val="24"/>
      <w:szCs w:val="24"/>
    </w:rPr>
  </w:style>
  <w:style w:type="paragraph" w:styleId="1">
    <w:name w:val="heading 1"/>
    <w:basedOn w:val="a0"/>
    <w:next w:val="a0"/>
    <w:qFormat/>
    <w:rsid w:val="004E7FC2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rsid w:val="004E7FC2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4E7FC2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4E7FC2"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4E7FC2"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4E7FC2"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rsid w:val="004E7FC2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rsid w:val="004E7FC2"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4E7FC2"/>
    <w:pPr>
      <w:jc w:val="both"/>
    </w:pPr>
    <w:rPr>
      <w:szCs w:val="20"/>
    </w:rPr>
  </w:style>
  <w:style w:type="paragraph" w:customStyle="1" w:styleId="ConsNormal">
    <w:name w:val="ConsNormal"/>
    <w:rsid w:val="004E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E7F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rsid w:val="004E7FC2"/>
    <w:pPr>
      <w:ind w:firstLine="851"/>
      <w:jc w:val="both"/>
    </w:pPr>
    <w:rPr>
      <w:sz w:val="28"/>
      <w:szCs w:val="20"/>
    </w:rPr>
  </w:style>
  <w:style w:type="paragraph" w:customStyle="1" w:styleId="10">
    <w:name w:val="Текст1"/>
    <w:basedOn w:val="a0"/>
    <w:rsid w:val="004E7FC2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rsid w:val="004E7FC2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rsid w:val="004E7FC2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rsid w:val="004E7FC2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rsid w:val="004E7F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rsid w:val="004E7FC2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rsid w:val="004E7FC2"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rsid w:val="004E7FC2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rsid w:val="004E7FC2"/>
    <w:pPr>
      <w:jc w:val="both"/>
    </w:pPr>
  </w:style>
  <w:style w:type="paragraph" w:styleId="32">
    <w:name w:val="Body Text 3"/>
    <w:basedOn w:val="a0"/>
    <w:rsid w:val="004E7FC2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  <w:rsid w:val="004E7FC2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link w:val="ConsPlusNormal0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EB5A28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D266BF"/>
    <w:rPr>
      <w:rFonts w:ascii="Arial" w:hAnsi="Arial" w:cs="Arial"/>
      <w:lang w:val="ru-RU" w:eastAsia="ru-RU" w:bidi="ar-SA"/>
    </w:rPr>
  </w:style>
  <w:style w:type="paragraph" w:styleId="ae">
    <w:name w:val="List Paragraph"/>
    <w:basedOn w:val="a0"/>
    <w:uiPriority w:val="34"/>
    <w:qFormat/>
    <w:rsid w:val="0079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2ACA-D606-499F-8CD5-511FB8DB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141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Admin</cp:lastModifiedBy>
  <cp:revision>49</cp:revision>
  <cp:lastPrinted>2025-09-18T08:16:00Z</cp:lastPrinted>
  <dcterms:created xsi:type="dcterms:W3CDTF">2023-09-06T11:09:00Z</dcterms:created>
  <dcterms:modified xsi:type="dcterms:W3CDTF">2025-09-30T13:28:00Z</dcterms:modified>
</cp:coreProperties>
</file>